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65" w:rsidRDefault="00757971" w:rsidP="005E5B95">
      <w:pPr>
        <w:pStyle w:val="a3"/>
        <w:tabs>
          <w:tab w:val="left" w:pos="83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0264" w:rsidRPr="00405216" w:rsidRDefault="00170264" w:rsidP="00A47BE1">
      <w:pPr>
        <w:pStyle w:val="a3"/>
        <w:tabs>
          <w:tab w:val="left" w:pos="8505"/>
        </w:tabs>
        <w:jc w:val="right"/>
        <w:rPr>
          <w:sz w:val="27"/>
          <w:szCs w:val="27"/>
        </w:rPr>
      </w:pPr>
      <w:r>
        <w:rPr>
          <w:sz w:val="28"/>
          <w:szCs w:val="28"/>
        </w:rPr>
        <w:tab/>
      </w:r>
    </w:p>
    <w:p w:rsidR="00A47BE1" w:rsidRDefault="00A47BE1" w:rsidP="00170E0E">
      <w:pPr>
        <w:pStyle w:val="a3"/>
        <w:rPr>
          <w:sz w:val="26"/>
          <w:szCs w:val="26"/>
        </w:rPr>
      </w:pPr>
    </w:p>
    <w:p w:rsidR="00170E0E" w:rsidRPr="00E6434C" w:rsidRDefault="00170E0E" w:rsidP="00170E0E">
      <w:pPr>
        <w:pStyle w:val="a3"/>
        <w:rPr>
          <w:sz w:val="28"/>
          <w:szCs w:val="28"/>
        </w:rPr>
      </w:pPr>
      <w:r w:rsidRPr="00E6434C">
        <w:rPr>
          <w:sz w:val="28"/>
          <w:szCs w:val="28"/>
        </w:rPr>
        <w:t>П О В Е С Т К А   Д Н Я</w:t>
      </w:r>
    </w:p>
    <w:p w:rsidR="00170E0E" w:rsidRPr="00E6434C" w:rsidRDefault="00704445" w:rsidP="00170E0E">
      <w:pPr>
        <w:pStyle w:val="a3"/>
        <w:rPr>
          <w:sz w:val="28"/>
          <w:szCs w:val="28"/>
        </w:rPr>
      </w:pPr>
      <w:r w:rsidRPr="00E6434C">
        <w:rPr>
          <w:sz w:val="28"/>
          <w:szCs w:val="28"/>
        </w:rPr>
        <w:t>2</w:t>
      </w:r>
      <w:r w:rsidR="00170E0E" w:rsidRPr="00E6434C">
        <w:rPr>
          <w:sz w:val="28"/>
          <w:szCs w:val="28"/>
        </w:rPr>
        <w:t xml:space="preserve"> – го заседания постоянно действующей специальной комиссии</w:t>
      </w:r>
    </w:p>
    <w:p w:rsidR="00170E0E" w:rsidRPr="00E6434C" w:rsidRDefault="00170E0E" w:rsidP="00170E0E">
      <w:pPr>
        <w:pStyle w:val="a3"/>
        <w:rPr>
          <w:sz w:val="28"/>
          <w:szCs w:val="28"/>
        </w:rPr>
      </w:pPr>
      <w:r w:rsidRPr="00E6434C">
        <w:rPr>
          <w:sz w:val="28"/>
          <w:szCs w:val="28"/>
        </w:rPr>
        <w:t>Совета депутатов города Новосибирска по Регламенту</w:t>
      </w:r>
    </w:p>
    <w:p w:rsidR="00170E0E" w:rsidRPr="00E6434C" w:rsidRDefault="00170E0E" w:rsidP="00170E0E">
      <w:pPr>
        <w:pStyle w:val="a3"/>
        <w:rPr>
          <w:sz w:val="28"/>
          <w:szCs w:val="28"/>
        </w:rPr>
      </w:pPr>
    </w:p>
    <w:tbl>
      <w:tblPr>
        <w:tblW w:w="10336" w:type="dxa"/>
        <w:tblInd w:w="-318" w:type="dxa"/>
        <w:tblLook w:val="01E0" w:firstRow="1" w:lastRow="1" w:firstColumn="1" w:lastColumn="1" w:noHBand="0" w:noVBand="0"/>
      </w:tblPr>
      <w:tblGrid>
        <w:gridCol w:w="5333"/>
        <w:gridCol w:w="5003"/>
      </w:tblGrid>
      <w:tr w:rsidR="00170E0E" w:rsidRPr="00E6434C" w:rsidTr="00DA7FFB">
        <w:trPr>
          <w:trHeight w:val="324"/>
        </w:trPr>
        <w:tc>
          <w:tcPr>
            <w:tcW w:w="5333" w:type="dxa"/>
          </w:tcPr>
          <w:p w:rsidR="00170E0E" w:rsidRPr="00E6434C" w:rsidRDefault="00170E0E" w:rsidP="00C07C8D">
            <w:pPr>
              <w:pStyle w:val="1"/>
              <w:tabs>
                <w:tab w:val="left" w:pos="8364"/>
              </w:tabs>
              <w:spacing w:before="0" w:after="0"/>
              <w:rPr>
                <w:rFonts w:ascii="Times New Roman" w:hAnsi="Times New Roman"/>
                <w:szCs w:val="28"/>
              </w:rPr>
            </w:pPr>
            <w:r w:rsidRPr="00E6434C">
              <w:rPr>
                <w:rFonts w:ascii="Times New Roman" w:hAnsi="Times New Roman"/>
                <w:szCs w:val="28"/>
              </w:rPr>
              <w:t>Новосибирск, Красный проспект, 34</w:t>
            </w:r>
          </w:p>
        </w:tc>
        <w:tc>
          <w:tcPr>
            <w:tcW w:w="5003" w:type="dxa"/>
          </w:tcPr>
          <w:p w:rsidR="00170E0E" w:rsidRPr="00E6434C" w:rsidRDefault="00170E0E" w:rsidP="00C07C8D">
            <w:pPr>
              <w:pStyle w:val="1"/>
              <w:tabs>
                <w:tab w:val="left" w:pos="8364"/>
              </w:tabs>
              <w:spacing w:before="0" w:after="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170E0E" w:rsidRPr="00E6434C" w:rsidTr="00DA7FFB">
        <w:trPr>
          <w:trHeight w:val="341"/>
        </w:trPr>
        <w:tc>
          <w:tcPr>
            <w:tcW w:w="5333" w:type="dxa"/>
          </w:tcPr>
          <w:p w:rsidR="00170E0E" w:rsidRPr="00E6434C" w:rsidRDefault="00170E0E" w:rsidP="00846E99">
            <w:pPr>
              <w:pStyle w:val="1"/>
              <w:tabs>
                <w:tab w:val="left" w:pos="8364"/>
              </w:tabs>
              <w:spacing w:before="0" w:after="0"/>
              <w:rPr>
                <w:rFonts w:ascii="Times New Roman" w:hAnsi="Times New Roman"/>
                <w:szCs w:val="28"/>
              </w:rPr>
            </w:pPr>
            <w:r w:rsidRPr="00E6434C">
              <w:rPr>
                <w:rFonts w:ascii="Times New Roman" w:hAnsi="Times New Roman"/>
                <w:szCs w:val="28"/>
              </w:rPr>
              <w:t>тел. 227-4</w:t>
            </w:r>
            <w:r w:rsidR="00846E99" w:rsidRPr="00E6434C">
              <w:rPr>
                <w:rFonts w:ascii="Times New Roman" w:hAnsi="Times New Roman"/>
                <w:szCs w:val="28"/>
              </w:rPr>
              <w:t>4</w:t>
            </w:r>
            <w:r w:rsidRPr="00E6434C">
              <w:rPr>
                <w:rFonts w:ascii="Times New Roman" w:hAnsi="Times New Roman"/>
                <w:szCs w:val="28"/>
              </w:rPr>
              <w:t>-2</w:t>
            </w:r>
            <w:r w:rsidR="00846E99" w:rsidRPr="00E6434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003" w:type="dxa"/>
          </w:tcPr>
          <w:p w:rsidR="00170E0E" w:rsidRPr="00E6434C" w:rsidRDefault="002D79F9" w:rsidP="000C4C54">
            <w:pPr>
              <w:pStyle w:val="1"/>
              <w:tabs>
                <w:tab w:val="left" w:pos="8364"/>
              </w:tabs>
              <w:spacing w:before="0" w:after="0"/>
              <w:jc w:val="right"/>
              <w:rPr>
                <w:rFonts w:ascii="Times New Roman" w:hAnsi="Times New Roman"/>
                <w:szCs w:val="28"/>
              </w:rPr>
            </w:pPr>
            <w:r w:rsidRPr="00E6434C">
              <w:rPr>
                <w:rFonts w:ascii="Times New Roman" w:hAnsi="Times New Roman"/>
                <w:szCs w:val="28"/>
              </w:rPr>
              <w:t>2</w:t>
            </w:r>
            <w:r w:rsidR="000C4C54" w:rsidRPr="00E6434C">
              <w:rPr>
                <w:rFonts w:ascii="Times New Roman" w:hAnsi="Times New Roman"/>
                <w:szCs w:val="28"/>
              </w:rPr>
              <w:t>6</w:t>
            </w:r>
            <w:r w:rsidR="007D1527" w:rsidRPr="00E6434C">
              <w:rPr>
                <w:rFonts w:ascii="Times New Roman" w:hAnsi="Times New Roman"/>
                <w:szCs w:val="28"/>
              </w:rPr>
              <w:t>.09</w:t>
            </w:r>
            <w:r w:rsidR="00D735DC" w:rsidRPr="00E6434C">
              <w:rPr>
                <w:rFonts w:ascii="Times New Roman" w:hAnsi="Times New Roman"/>
                <w:szCs w:val="28"/>
              </w:rPr>
              <w:t>.20</w:t>
            </w:r>
            <w:r w:rsidRPr="00E6434C">
              <w:rPr>
                <w:rFonts w:ascii="Times New Roman" w:hAnsi="Times New Roman"/>
                <w:szCs w:val="28"/>
              </w:rPr>
              <w:t>2</w:t>
            </w:r>
            <w:r w:rsidR="000C4C54" w:rsidRPr="00E6434C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170E0E" w:rsidRPr="00E6434C" w:rsidTr="00DA7FFB">
        <w:trPr>
          <w:trHeight w:val="341"/>
        </w:trPr>
        <w:tc>
          <w:tcPr>
            <w:tcW w:w="5333" w:type="dxa"/>
          </w:tcPr>
          <w:p w:rsidR="003672B8" w:rsidRPr="00E6434C" w:rsidRDefault="003672B8" w:rsidP="00704445">
            <w:pPr>
              <w:jc w:val="both"/>
              <w:rPr>
                <w:b/>
                <w:sz w:val="28"/>
                <w:szCs w:val="28"/>
              </w:rPr>
            </w:pPr>
            <w:r w:rsidRPr="00E6434C">
              <w:rPr>
                <w:b/>
                <w:sz w:val="28"/>
                <w:szCs w:val="28"/>
              </w:rPr>
              <w:t xml:space="preserve">После </w:t>
            </w:r>
            <w:r w:rsidR="00704445" w:rsidRPr="00E6434C">
              <w:rPr>
                <w:b/>
                <w:sz w:val="28"/>
                <w:szCs w:val="28"/>
              </w:rPr>
              <w:t xml:space="preserve">окончания сессии </w:t>
            </w:r>
            <w:r w:rsidRPr="00E6434C">
              <w:rPr>
                <w:b/>
                <w:sz w:val="28"/>
                <w:szCs w:val="28"/>
              </w:rPr>
              <w:t>Совета</w:t>
            </w:r>
            <w:r w:rsidR="001F5829" w:rsidRPr="00E6434C">
              <w:rPr>
                <w:b/>
                <w:sz w:val="28"/>
                <w:szCs w:val="28"/>
              </w:rPr>
              <w:t xml:space="preserve"> депутатов города Новосибирска </w:t>
            </w:r>
          </w:p>
        </w:tc>
        <w:tc>
          <w:tcPr>
            <w:tcW w:w="5003" w:type="dxa"/>
          </w:tcPr>
          <w:p w:rsidR="00170E0E" w:rsidRPr="00E6434C" w:rsidRDefault="00170E0E" w:rsidP="00C07C8D">
            <w:pPr>
              <w:pStyle w:val="1"/>
              <w:tabs>
                <w:tab w:val="left" w:pos="8364"/>
              </w:tabs>
              <w:spacing w:before="0" w:after="0"/>
              <w:jc w:val="right"/>
              <w:rPr>
                <w:rFonts w:ascii="Times New Roman" w:hAnsi="Times New Roman"/>
                <w:szCs w:val="28"/>
              </w:rPr>
            </w:pPr>
          </w:p>
        </w:tc>
      </w:tr>
    </w:tbl>
    <w:p w:rsidR="003672B8" w:rsidRDefault="003672B8" w:rsidP="009555E2">
      <w:pPr>
        <w:ind w:left="-284"/>
        <w:jc w:val="both"/>
        <w:rPr>
          <w:b/>
          <w:sz w:val="28"/>
          <w:szCs w:val="28"/>
        </w:rPr>
      </w:pPr>
    </w:p>
    <w:p w:rsidR="004C3546" w:rsidRPr="00E6434C" w:rsidRDefault="004C3546" w:rsidP="009555E2">
      <w:pPr>
        <w:ind w:left="-284"/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W w:w="104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10"/>
        <w:gridCol w:w="709"/>
        <w:gridCol w:w="7346"/>
      </w:tblGrid>
      <w:tr w:rsidR="00253760" w:rsidRPr="00E6434C" w:rsidTr="008F0A20">
        <w:trPr>
          <w:cantSplit/>
          <w:trHeight w:val="245"/>
        </w:trPr>
        <w:tc>
          <w:tcPr>
            <w:tcW w:w="10465" w:type="dxa"/>
            <w:gridSpan w:val="3"/>
          </w:tcPr>
          <w:p w:rsidR="00253760" w:rsidRPr="00E6434C" w:rsidRDefault="00253760" w:rsidP="005E5B95">
            <w:pPr>
              <w:spacing w:line="216" w:lineRule="auto"/>
              <w:ind w:firstLine="602"/>
              <w:jc w:val="both"/>
              <w:rPr>
                <w:sz w:val="28"/>
                <w:szCs w:val="28"/>
              </w:rPr>
            </w:pPr>
            <w:r w:rsidRPr="00E6434C">
              <w:rPr>
                <w:sz w:val="28"/>
                <w:szCs w:val="28"/>
              </w:rPr>
              <w:t>1. </w:t>
            </w:r>
            <w:r w:rsidR="007D1527" w:rsidRPr="00E6434C">
              <w:rPr>
                <w:sz w:val="28"/>
                <w:szCs w:val="28"/>
              </w:rPr>
              <w:t xml:space="preserve">Об избрании </w:t>
            </w:r>
            <w:r w:rsidR="00704445" w:rsidRPr="00E6434C">
              <w:rPr>
                <w:sz w:val="28"/>
                <w:szCs w:val="28"/>
              </w:rPr>
              <w:t xml:space="preserve">заместителя </w:t>
            </w:r>
            <w:r w:rsidR="007D1527" w:rsidRPr="00E6434C">
              <w:rPr>
                <w:sz w:val="28"/>
                <w:szCs w:val="28"/>
              </w:rPr>
              <w:t>председателя постоянно действующей специальной комиссии Совета депутатов города Новосибирска по Регламенту</w:t>
            </w:r>
          </w:p>
          <w:p w:rsidR="00253760" w:rsidRPr="00E6434C" w:rsidRDefault="00253760" w:rsidP="00635539">
            <w:pPr>
              <w:spacing w:line="216" w:lineRule="auto"/>
              <w:ind w:left="601"/>
              <w:jc w:val="both"/>
              <w:rPr>
                <w:sz w:val="28"/>
                <w:szCs w:val="28"/>
              </w:rPr>
            </w:pPr>
          </w:p>
        </w:tc>
      </w:tr>
      <w:tr w:rsidR="00253760" w:rsidRPr="00E6434C" w:rsidTr="009A1D30">
        <w:trPr>
          <w:cantSplit/>
          <w:trHeight w:val="226"/>
        </w:trPr>
        <w:tc>
          <w:tcPr>
            <w:tcW w:w="2410" w:type="dxa"/>
          </w:tcPr>
          <w:p w:rsidR="00167725" w:rsidRPr="00E6434C" w:rsidRDefault="00253760" w:rsidP="00635539">
            <w:pPr>
              <w:spacing w:line="216" w:lineRule="auto"/>
              <w:rPr>
                <w:b/>
                <w:sz w:val="28"/>
                <w:szCs w:val="28"/>
              </w:rPr>
            </w:pPr>
            <w:r w:rsidRPr="00E6434C">
              <w:rPr>
                <w:b/>
                <w:sz w:val="28"/>
                <w:szCs w:val="28"/>
              </w:rPr>
              <w:t>Докладчик:</w:t>
            </w:r>
          </w:p>
          <w:p w:rsidR="00501B68" w:rsidRPr="00E6434C" w:rsidRDefault="00501B68" w:rsidP="00635539">
            <w:pPr>
              <w:spacing w:line="216" w:lineRule="auto"/>
              <w:rPr>
                <w:sz w:val="28"/>
                <w:szCs w:val="28"/>
              </w:rPr>
            </w:pPr>
          </w:p>
          <w:p w:rsidR="00253760" w:rsidRPr="00E6434C" w:rsidRDefault="009A1D30" w:rsidP="00635539">
            <w:pPr>
              <w:spacing w:line="216" w:lineRule="auto"/>
              <w:rPr>
                <w:sz w:val="28"/>
                <w:szCs w:val="28"/>
              </w:rPr>
            </w:pPr>
            <w:r w:rsidRPr="00E6434C">
              <w:rPr>
                <w:sz w:val="28"/>
                <w:szCs w:val="28"/>
              </w:rPr>
              <w:t>Воронина Елена Алексеевна</w:t>
            </w:r>
          </w:p>
          <w:p w:rsidR="00253760" w:rsidRPr="00E6434C" w:rsidRDefault="00253760" w:rsidP="006355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53760" w:rsidRPr="00E6434C" w:rsidRDefault="00253760" w:rsidP="006355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501B68" w:rsidRPr="00E6434C" w:rsidRDefault="00501B68" w:rsidP="00167725">
            <w:pPr>
              <w:spacing w:line="216" w:lineRule="auto"/>
              <w:rPr>
                <w:sz w:val="28"/>
                <w:szCs w:val="28"/>
              </w:rPr>
            </w:pPr>
          </w:p>
          <w:p w:rsidR="00253760" w:rsidRPr="00E6434C" w:rsidRDefault="009A1D30" w:rsidP="00167725">
            <w:pPr>
              <w:spacing w:line="216" w:lineRule="auto"/>
              <w:rPr>
                <w:sz w:val="28"/>
                <w:szCs w:val="28"/>
              </w:rPr>
            </w:pPr>
            <w:r w:rsidRPr="00E6434C">
              <w:rPr>
                <w:sz w:val="28"/>
                <w:szCs w:val="28"/>
              </w:rPr>
              <w:t>–</w:t>
            </w:r>
          </w:p>
        </w:tc>
        <w:tc>
          <w:tcPr>
            <w:tcW w:w="7346" w:type="dxa"/>
          </w:tcPr>
          <w:p w:rsidR="00167725" w:rsidRPr="00E6434C" w:rsidRDefault="00167725" w:rsidP="00635539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501B68" w:rsidRPr="00E6434C" w:rsidRDefault="00501B68" w:rsidP="00635539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253760" w:rsidRPr="00E6434C" w:rsidRDefault="00253760" w:rsidP="00704445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E6434C">
              <w:rPr>
                <w:b w:val="0"/>
                <w:sz w:val="28"/>
                <w:szCs w:val="28"/>
              </w:rPr>
              <w:t xml:space="preserve">председатель </w:t>
            </w:r>
            <w:r w:rsidR="00704445" w:rsidRPr="00E6434C">
              <w:rPr>
                <w:b w:val="0"/>
                <w:sz w:val="28"/>
                <w:szCs w:val="28"/>
              </w:rPr>
              <w:t xml:space="preserve">постоянно действующей специальной комиссии Совета депутатов города Новосибирска </w:t>
            </w:r>
            <w:r w:rsidR="00E6434C">
              <w:rPr>
                <w:b w:val="0"/>
                <w:sz w:val="28"/>
                <w:szCs w:val="28"/>
              </w:rPr>
              <w:br/>
            </w:r>
            <w:r w:rsidR="00704445" w:rsidRPr="00E6434C">
              <w:rPr>
                <w:b w:val="0"/>
                <w:sz w:val="28"/>
                <w:szCs w:val="28"/>
              </w:rPr>
              <w:t>по Регламенту</w:t>
            </w:r>
          </w:p>
        </w:tc>
      </w:tr>
      <w:tr w:rsidR="007D1527" w:rsidRPr="00E6434C" w:rsidTr="009A1D30">
        <w:trPr>
          <w:cantSplit/>
          <w:trHeight w:val="679"/>
        </w:trPr>
        <w:tc>
          <w:tcPr>
            <w:tcW w:w="2410" w:type="dxa"/>
          </w:tcPr>
          <w:p w:rsidR="007D1527" w:rsidRPr="00E6434C" w:rsidRDefault="007D1527" w:rsidP="00E6434C">
            <w:pPr>
              <w:spacing w:line="216" w:lineRule="auto"/>
              <w:ind w:right="-20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D1527" w:rsidRPr="00E6434C" w:rsidRDefault="007D1527" w:rsidP="000B66B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46" w:type="dxa"/>
          </w:tcPr>
          <w:p w:rsidR="007D1527" w:rsidRPr="00E6434C" w:rsidRDefault="007D1527" w:rsidP="000B66B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E6434C" w:rsidRPr="00E6434C" w:rsidRDefault="00E6434C" w:rsidP="00E6434C">
      <w:pPr>
        <w:ind w:left="-567" w:right="-1"/>
        <w:jc w:val="both"/>
        <w:rPr>
          <w:sz w:val="28"/>
          <w:szCs w:val="28"/>
        </w:rPr>
      </w:pPr>
      <w:r w:rsidRPr="00E6434C">
        <w:rPr>
          <w:sz w:val="28"/>
          <w:szCs w:val="28"/>
        </w:rPr>
        <w:t xml:space="preserve">Председатель комиссии                                                  </w:t>
      </w:r>
      <w:r>
        <w:rPr>
          <w:sz w:val="28"/>
          <w:szCs w:val="28"/>
        </w:rPr>
        <w:t xml:space="preserve">       </w:t>
      </w:r>
      <w:r w:rsidRPr="00E6434C">
        <w:rPr>
          <w:sz w:val="28"/>
          <w:szCs w:val="28"/>
        </w:rPr>
        <w:t xml:space="preserve">                         Е.А. Воронина</w:t>
      </w:r>
    </w:p>
    <w:sectPr w:rsidR="00E6434C" w:rsidRPr="00E6434C" w:rsidSect="003F5F64">
      <w:pgSz w:w="11906" w:h="16838"/>
      <w:pgMar w:top="142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E0E"/>
    <w:rsid w:val="000008D9"/>
    <w:rsid w:val="0000144C"/>
    <w:rsid w:val="00001F26"/>
    <w:rsid w:val="000030A4"/>
    <w:rsid w:val="00003C4B"/>
    <w:rsid w:val="00004FDE"/>
    <w:rsid w:val="00005E20"/>
    <w:rsid w:val="00011EA6"/>
    <w:rsid w:val="000123A4"/>
    <w:rsid w:val="00012485"/>
    <w:rsid w:val="00012A98"/>
    <w:rsid w:val="00012E3C"/>
    <w:rsid w:val="000138B9"/>
    <w:rsid w:val="000142A2"/>
    <w:rsid w:val="0001489E"/>
    <w:rsid w:val="00014A9B"/>
    <w:rsid w:val="00015262"/>
    <w:rsid w:val="0001657A"/>
    <w:rsid w:val="0001712A"/>
    <w:rsid w:val="000205C7"/>
    <w:rsid w:val="00020A95"/>
    <w:rsid w:val="00021FC8"/>
    <w:rsid w:val="00024E0C"/>
    <w:rsid w:val="00024F77"/>
    <w:rsid w:val="0002513E"/>
    <w:rsid w:val="0002722C"/>
    <w:rsid w:val="00027944"/>
    <w:rsid w:val="00030035"/>
    <w:rsid w:val="0003234B"/>
    <w:rsid w:val="00034AFB"/>
    <w:rsid w:val="000356C9"/>
    <w:rsid w:val="00035901"/>
    <w:rsid w:val="00037155"/>
    <w:rsid w:val="00037599"/>
    <w:rsid w:val="00040731"/>
    <w:rsid w:val="000440EE"/>
    <w:rsid w:val="00044136"/>
    <w:rsid w:val="00044D07"/>
    <w:rsid w:val="00046766"/>
    <w:rsid w:val="0004684B"/>
    <w:rsid w:val="00046F65"/>
    <w:rsid w:val="00051D0E"/>
    <w:rsid w:val="00052218"/>
    <w:rsid w:val="00054D1C"/>
    <w:rsid w:val="00054D67"/>
    <w:rsid w:val="00056651"/>
    <w:rsid w:val="00057BEC"/>
    <w:rsid w:val="00060E63"/>
    <w:rsid w:val="00066911"/>
    <w:rsid w:val="00072938"/>
    <w:rsid w:val="00072D0B"/>
    <w:rsid w:val="00073303"/>
    <w:rsid w:val="000747A4"/>
    <w:rsid w:val="00074C66"/>
    <w:rsid w:val="00075A78"/>
    <w:rsid w:val="000762FC"/>
    <w:rsid w:val="00080AF5"/>
    <w:rsid w:val="00081EE9"/>
    <w:rsid w:val="000824A2"/>
    <w:rsid w:val="000836E0"/>
    <w:rsid w:val="00083F96"/>
    <w:rsid w:val="00083FD2"/>
    <w:rsid w:val="0008531F"/>
    <w:rsid w:val="00086AE2"/>
    <w:rsid w:val="00090322"/>
    <w:rsid w:val="00092161"/>
    <w:rsid w:val="00092A76"/>
    <w:rsid w:val="0009372F"/>
    <w:rsid w:val="00095376"/>
    <w:rsid w:val="000A05BB"/>
    <w:rsid w:val="000A21AF"/>
    <w:rsid w:val="000A3C07"/>
    <w:rsid w:val="000A5C6E"/>
    <w:rsid w:val="000A64B6"/>
    <w:rsid w:val="000A6C80"/>
    <w:rsid w:val="000A7C46"/>
    <w:rsid w:val="000B4660"/>
    <w:rsid w:val="000B6E10"/>
    <w:rsid w:val="000B75EA"/>
    <w:rsid w:val="000C2EBE"/>
    <w:rsid w:val="000C4C54"/>
    <w:rsid w:val="000C65D0"/>
    <w:rsid w:val="000C7DED"/>
    <w:rsid w:val="000D158B"/>
    <w:rsid w:val="000D2B84"/>
    <w:rsid w:val="000D34B8"/>
    <w:rsid w:val="000E01F5"/>
    <w:rsid w:val="000E1357"/>
    <w:rsid w:val="000E14F5"/>
    <w:rsid w:val="000E304F"/>
    <w:rsid w:val="000E3FB4"/>
    <w:rsid w:val="000F03FC"/>
    <w:rsid w:val="000F0686"/>
    <w:rsid w:val="000F1033"/>
    <w:rsid w:val="000F20C3"/>
    <w:rsid w:val="000F4DE6"/>
    <w:rsid w:val="000F6F81"/>
    <w:rsid w:val="000F7969"/>
    <w:rsid w:val="000F7CD2"/>
    <w:rsid w:val="001053FF"/>
    <w:rsid w:val="00105C0E"/>
    <w:rsid w:val="001074C1"/>
    <w:rsid w:val="00110C05"/>
    <w:rsid w:val="00110CE5"/>
    <w:rsid w:val="00110D29"/>
    <w:rsid w:val="00112E9F"/>
    <w:rsid w:val="00116397"/>
    <w:rsid w:val="00116E14"/>
    <w:rsid w:val="00122755"/>
    <w:rsid w:val="00123462"/>
    <w:rsid w:val="00125F0D"/>
    <w:rsid w:val="001262F7"/>
    <w:rsid w:val="00126CE0"/>
    <w:rsid w:val="00127041"/>
    <w:rsid w:val="00127647"/>
    <w:rsid w:val="00127690"/>
    <w:rsid w:val="0012773F"/>
    <w:rsid w:val="001277DB"/>
    <w:rsid w:val="00130099"/>
    <w:rsid w:val="00130375"/>
    <w:rsid w:val="0013088B"/>
    <w:rsid w:val="00131E48"/>
    <w:rsid w:val="00133B87"/>
    <w:rsid w:val="00134B07"/>
    <w:rsid w:val="001367EF"/>
    <w:rsid w:val="00136DB0"/>
    <w:rsid w:val="00141685"/>
    <w:rsid w:val="00143755"/>
    <w:rsid w:val="001445FA"/>
    <w:rsid w:val="00144A12"/>
    <w:rsid w:val="00145831"/>
    <w:rsid w:val="00146646"/>
    <w:rsid w:val="00150F21"/>
    <w:rsid w:val="00153530"/>
    <w:rsid w:val="001547C0"/>
    <w:rsid w:val="00154AB0"/>
    <w:rsid w:val="001550F8"/>
    <w:rsid w:val="00157599"/>
    <w:rsid w:val="00161D65"/>
    <w:rsid w:val="001633A0"/>
    <w:rsid w:val="0016382B"/>
    <w:rsid w:val="001640C4"/>
    <w:rsid w:val="00165D3D"/>
    <w:rsid w:val="00166CE3"/>
    <w:rsid w:val="00167725"/>
    <w:rsid w:val="00170264"/>
    <w:rsid w:val="00170E0E"/>
    <w:rsid w:val="00172C0F"/>
    <w:rsid w:val="00174FAF"/>
    <w:rsid w:val="00175AF1"/>
    <w:rsid w:val="00175D93"/>
    <w:rsid w:val="001769EF"/>
    <w:rsid w:val="00180605"/>
    <w:rsid w:val="00181025"/>
    <w:rsid w:val="00183533"/>
    <w:rsid w:val="00183D2B"/>
    <w:rsid w:val="0018557C"/>
    <w:rsid w:val="00185D5B"/>
    <w:rsid w:val="001929BC"/>
    <w:rsid w:val="00195A5F"/>
    <w:rsid w:val="001963CB"/>
    <w:rsid w:val="00196D93"/>
    <w:rsid w:val="001970A1"/>
    <w:rsid w:val="001976A7"/>
    <w:rsid w:val="001A03FF"/>
    <w:rsid w:val="001A27B5"/>
    <w:rsid w:val="001A28C5"/>
    <w:rsid w:val="001A2BA2"/>
    <w:rsid w:val="001A41DA"/>
    <w:rsid w:val="001A55DD"/>
    <w:rsid w:val="001B0814"/>
    <w:rsid w:val="001B140B"/>
    <w:rsid w:val="001B14EE"/>
    <w:rsid w:val="001B237D"/>
    <w:rsid w:val="001B3D57"/>
    <w:rsid w:val="001B508F"/>
    <w:rsid w:val="001B5946"/>
    <w:rsid w:val="001B7FA7"/>
    <w:rsid w:val="001C1122"/>
    <w:rsid w:val="001C238F"/>
    <w:rsid w:val="001C2490"/>
    <w:rsid w:val="001C2EB0"/>
    <w:rsid w:val="001C3A5A"/>
    <w:rsid w:val="001C3AFA"/>
    <w:rsid w:val="001C3D64"/>
    <w:rsid w:val="001C3E82"/>
    <w:rsid w:val="001D05DB"/>
    <w:rsid w:val="001D1A81"/>
    <w:rsid w:val="001D1A97"/>
    <w:rsid w:val="001D2A12"/>
    <w:rsid w:val="001D3173"/>
    <w:rsid w:val="001D3DB1"/>
    <w:rsid w:val="001D3EE2"/>
    <w:rsid w:val="001D62C0"/>
    <w:rsid w:val="001D65E6"/>
    <w:rsid w:val="001D6E72"/>
    <w:rsid w:val="001D6FFE"/>
    <w:rsid w:val="001E1445"/>
    <w:rsid w:val="001E185F"/>
    <w:rsid w:val="001E3584"/>
    <w:rsid w:val="001E75AD"/>
    <w:rsid w:val="001F0014"/>
    <w:rsid w:val="001F28B1"/>
    <w:rsid w:val="001F3039"/>
    <w:rsid w:val="001F46C6"/>
    <w:rsid w:val="001F5612"/>
    <w:rsid w:val="001F5829"/>
    <w:rsid w:val="001F597E"/>
    <w:rsid w:val="001F6D16"/>
    <w:rsid w:val="001F774C"/>
    <w:rsid w:val="001F7F6A"/>
    <w:rsid w:val="00200C59"/>
    <w:rsid w:val="002014E2"/>
    <w:rsid w:val="0020464A"/>
    <w:rsid w:val="002046BF"/>
    <w:rsid w:val="00207FB1"/>
    <w:rsid w:val="00211BCF"/>
    <w:rsid w:val="00214265"/>
    <w:rsid w:val="00216DA3"/>
    <w:rsid w:val="0022061A"/>
    <w:rsid w:val="00221372"/>
    <w:rsid w:val="00223B14"/>
    <w:rsid w:val="00225051"/>
    <w:rsid w:val="0022551D"/>
    <w:rsid w:val="0022703C"/>
    <w:rsid w:val="00230301"/>
    <w:rsid w:val="00230701"/>
    <w:rsid w:val="00231323"/>
    <w:rsid w:val="00231CD3"/>
    <w:rsid w:val="00235691"/>
    <w:rsid w:val="0023795C"/>
    <w:rsid w:val="00240112"/>
    <w:rsid w:val="00240861"/>
    <w:rsid w:val="00244446"/>
    <w:rsid w:val="002462D5"/>
    <w:rsid w:val="00251A7C"/>
    <w:rsid w:val="00251FD1"/>
    <w:rsid w:val="00252C02"/>
    <w:rsid w:val="0025363B"/>
    <w:rsid w:val="00253760"/>
    <w:rsid w:val="00254106"/>
    <w:rsid w:val="002553A7"/>
    <w:rsid w:val="00257EED"/>
    <w:rsid w:val="00257F99"/>
    <w:rsid w:val="00260745"/>
    <w:rsid w:val="00261FF0"/>
    <w:rsid w:val="00262E04"/>
    <w:rsid w:val="002640A6"/>
    <w:rsid w:val="00264CFD"/>
    <w:rsid w:val="00265B48"/>
    <w:rsid w:val="00266C94"/>
    <w:rsid w:val="00267A3F"/>
    <w:rsid w:val="00267D8E"/>
    <w:rsid w:val="00270264"/>
    <w:rsid w:val="00270CD3"/>
    <w:rsid w:val="002733BE"/>
    <w:rsid w:val="00274470"/>
    <w:rsid w:val="00274952"/>
    <w:rsid w:val="00274ABA"/>
    <w:rsid w:val="00275161"/>
    <w:rsid w:val="0027546D"/>
    <w:rsid w:val="00275B2D"/>
    <w:rsid w:val="00280627"/>
    <w:rsid w:val="0028328C"/>
    <w:rsid w:val="00284E63"/>
    <w:rsid w:val="00286231"/>
    <w:rsid w:val="00287624"/>
    <w:rsid w:val="00290288"/>
    <w:rsid w:val="00291681"/>
    <w:rsid w:val="00291AB2"/>
    <w:rsid w:val="00292E5E"/>
    <w:rsid w:val="002934D9"/>
    <w:rsid w:val="00293E9C"/>
    <w:rsid w:val="002952AB"/>
    <w:rsid w:val="0029730F"/>
    <w:rsid w:val="0029767D"/>
    <w:rsid w:val="002976E0"/>
    <w:rsid w:val="002A1791"/>
    <w:rsid w:val="002A25A9"/>
    <w:rsid w:val="002A2DEC"/>
    <w:rsid w:val="002A30E6"/>
    <w:rsid w:val="002A433B"/>
    <w:rsid w:val="002A569D"/>
    <w:rsid w:val="002A6AFC"/>
    <w:rsid w:val="002A7C9F"/>
    <w:rsid w:val="002A7F86"/>
    <w:rsid w:val="002B090A"/>
    <w:rsid w:val="002B0FCB"/>
    <w:rsid w:val="002B244C"/>
    <w:rsid w:val="002B384D"/>
    <w:rsid w:val="002B56EE"/>
    <w:rsid w:val="002B5841"/>
    <w:rsid w:val="002B778E"/>
    <w:rsid w:val="002B78E6"/>
    <w:rsid w:val="002C3CEB"/>
    <w:rsid w:val="002C3F2B"/>
    <w:rsid w:val="002C400A"/>
    <w:rsid w:val="002C5FFF"/>
    <w:rsid w:val="002C75ED"/>
    <w:rsid w:val="002D0431"/>
    <w:rsid w:val="002D08B7"/>
    <w:rsid w:val="002D2A91"/>
    <w:rsid w:val="002D2FFC"/>
    <w:rsid w:val="002D458F"/>
    <w:rsid w:val="002D46C1"/>
    <w:rsid w:val="002D46C5"/>
    <w:rsid w:val="002D5897"/>
    <w:rsid w:val="002D6270"/>
    <w:rsid w:val="002D6BCC"/>
    <w:rsid w:val="002D79F9"/>
    <w:rsid w:val="002D7B86"/>
    <w:rsid w:val="002E252B"/>
    <w:rsid w:val="002E3286"/>
    <w:rsid w:val="002E7C54"/>
    <w:rsid w:val="002F0483"/>
    <w:rsid w:val="002F09DB"/>
    <w:rsid w:val="002F36B8"/>
    <w:rsid w:val="002F5A07"/>
    <w:rsid w:val="002F61E9"/>
    <w:rsid w:val="00303632"/>
    <w:rsid w:val="0031006A"/>
    <w:rsid w:val="00312C34"/>
    <w:rsid w:val="003138C2"/>
    <w:rsid w:val="00315641"/>
    <w:rsid w:val="00316BEA"/>
    <w:rsid w:val="003173E6"/>
    <w:rsid w:val="00317DE1"/>
    <w:rsid w:val="00320D77"/>
    <w:rsid w:val="003230E1"/>
    <w:rsid w:val="00324074"/>
    <w:rsid w:val="00324EB6"/>
    <w:rsid w:val="003264A1"/>
    <w:rsid w:val="003268FB"/>
    <w:rsid w:val="00326B38"/>
    <w:rsid w:val="00326CBB"/>
    <w:rsid w:val="00333445"/>
    <w:rsid w:val="003349B5"/>
    <w:rsid w:val="003360C5"/>
    <w:rsid w:val="00336748"/>
    <w:rsid w:val="00337EB0"/>
    <w:rsid w:val="00341CC3"/>
    <w:rsid w:val="00342EED"/>
    <w:rsid w:val="00343A3F"/>
    <w:rsid w:val="003449AD"/>
    <w:rsid w:val="003457E3"/>
    <w:rsid w:val="00345CF5"/>
    <w:rsid w:val="003502BA"/>
    <w:rsid w:val="00354D4E"/>
    <w:rsid w:val="00354FB6"/>
    <w:rsid w:val="003556D7"/>
    <w:rsid w:val="00356FA6"/>
    <w:rsid w:val="0035728B"/>
    <w:rsid w:val="0036180C"/>
    <w:rsid w:val="00362E73"/>
    <w:rsid w:val="00365120"/>
    <w:rsid w:val="00365347"/>
    <w:rsid w:val="003672B8"/>
    <w:rsid w:val="00367CC2"/>
    <w:rsid w:val="003705BE"/>
    <w:rsid w:val="00371A99"/>
    <w:rsid w:val="00371D36"/>
    <w:rsid w:val="00371FE2"/>
    <w:rsid w:val="00374F27"/>
    <w:rsid w:val="00375702"/>
    <w:rsid w:val="00380E3E"/>
    <w:rsid w:val="00382468"/>
    <w:rsid w:val="003826D1"/>
    <w:rsid w:val="00383472"/>
    <w:rsid w:val="00383FEC"/>
    <w:rsid w:val="003845FD"/>
    <w:rsid w:val="00385E08"/>
    <w:rsid w:val="0039040C"/>
    <w:rsid w:val="00390628"/>
    <w:rsid w:val="003913FB"/>
    <w:rsid w:val="003914BC"/>
    <w:rsid w:val="00395E25"/>
    <w:rsid w:val="00396456"/>
    <w:rsid w:val="003A1534"/>
    <w:rsid w:val="003A2556"/>
    <w:rsid w:val="003A4117"/>
    <w:rsid w:val="003A4C32"/>
    <w:rsid w:val="003A4EFB"/>
    <w:rsid w:val="003A67C6"/>
    <w:rsid w:val="003A732B"/>
    <w:rsid w:val="003A743F"/>
    <w:rsid w:val="003B0535"/>
    <w:rsid w:val="003B1C7B"/>
    <w:rsid w:val="003B415D"/>
    <w:rsid w:val="003B5859"/>
    <w:rsid w:val="003B7CB2"/>
    <w:rsid w:val="003C110E"/>
    <w:rsid w:val="003C301F"/>
    <w:rsid w:val="003C4558"/>
    <w:rsid w:val="003C52C2"/>
    <w:rsid w:val="003C794A"/>
    <w:rsid w:val="003C79C0"/>
    <w:rsid w:val="003C7F71"/>
    <w:rsid w:val="003D2E5D"/>
    <w:rsid w:val="003D47AE"/>
    <w:rsid w:val="003D79C9"/>
    <w:rsid w:val="003D7DF5"/>
    <w:rsid w:val="003E0F96"/>
    <w:rsid w:val="003E1CB5"/>
    <w:rsid w:val="003E23B1"/>
    <w:rsid w:val="003E261C"/>
    <w:rsid w:val="003E32DF"/>
    <w:rsid w:val="003E3856"/>
    <w:rsid w:val="003E558C"/>
    <w:rsid w:val="003E7C0F"/>
    <w:rsid w:val="003F17AE"/>
    <w:rsid w:val="003F1BD1"/>
    <w:rsid w:val="003F24DD"/>
    <w:rsid w:val="003F4F99"/>
    <w:rsid w:val="003F5F00"/>
    <w:rsid w:val="003F5F64"/>
    <w:rsid w:val="003F7DDC"/>
    <w:rsid w:val="00401240"/>
    <w:rsid w:val="004013DC"/>
    <w:rsid w:val="004016E1"/>
    <w:rsid w:val="00402543"/>
    <w:rsid w:val="00402730"/>
    <w:rsid w:val="00402875"/>
    <w:rsid w:val="004037C2"/>
    <w:rsid w:val="00405216"/>
    <w:rsid w:val="00412C3C"/>
    <w:rsid w:val="00414149"/>
    <w:rsid w:val="004152EA"/>
    <w:rsid w:val="00415C48"/>
    <w:rsid w:val="004176E8"/>
    <w:rsid w:val="00420171"/>
    <w:rsid w:val="00423127"/>
    <w:rsid w:val="004231B9"/>
    <w:rsid w:val="00427236"/>
    <w:rsid w:val="0043080E"/>
    <w:rsid w:val="004327C5"/>
    <w:rsid w:val="00434029"/>
    <w:rsid w:val="0043456C"/>
    <w:rsid w:val="00436E3D"/>
    <w:rsid w:val="0044124A"/>
    <w:rsid w:val="00442220"/>
    <w:rsid w:val="00444319"/>
    <w:rsid w:val="00444685"/>
    <w:rsid w:val="00444A57"/>
    <w:rsid w:val="00447720"/>
    <w:rsid w:val="0044790C"/>
    <w:rsid w:val="00447C04"/>
    <w:rsid w:val="00451914"/>
    <w:rsid w:val="00451C6F"/>
    <w:rsid w:val="00451EDB"/>
    <w:rsid w:val="00453311"/>
    <w:rsid w:val="00453F30"/>
    <w:rsid w:val="0045500F"/>
    <w:rsid w:val="00455155"/>
    <w:rsid w:val="00457727"/>
    <w:rsid w:val="00461902"/>
    <w:rsid w:val="00461BCC"/>
    <w:rsid w:val="00461FA1"/>
    <w:rsid w:val="00462A68"/>
    <w:rsid w:val="00465041"/>
    <w:rsid w:val="004656AA"/>
    <w:rsid w:val="004722DC"/>
    <w:rsid w:val="00473C7E"/>
    <w:rsid w:val="00474192"/>
    <w:rsid w:val="004756A3"/>
    <w:rsid w:val="00476E26"/>
    <w:rsid w:val="00477A20"/>
    <w:rsid w:val="0048021C"/>
    <w:rsid w:val="00484FFF"/>
    <w:rsid w:val="0048677A"/>
    <w:rsid w:val="00486903"/>
    <w:rsid w:val="00486C71"/>
    <w:rsid w:val="004874BC"/>
    <w:rsid w:val="00487820"/>
    <w:rsid w:val="004879BD"/>
    <w:rsid w:val="00487C9B"/>
    <w:rsid w:val="004906BC"/>
    <w:rsid w:val="00490CB4"/>
    <w:rsid w:val="00491AF4"/>
    <w:rsid w:val="004934D9"/>
    <w:rsid w:val="00495341"/>
    <w:rsid w:val="00497161"/>
    <w:rsid w:val="004A239D"/>
    <w:rsid w:val="004A61F8"/>
    <w:rsid w:val="004B03AC"/>
    <w:rsid w:val="004C06BF"/>
    <w:rsid w:val="004C16E2"/>
    <w:rsid w:val="004C2A6E"/>
    <w:rsid w:val="004C3546"/>
    <w:rsid w:val="004C5356"/>
    <w:rsid w:val="004C54EE"/>
    <w:rsid w:val="004C699B"/>
    <w:rsid w:val="004C780C"/>
    <w:rsid w:val="004D02FC"/>
    <w:rsid w:val="004D09F0"/>
    <w:rsid w:val="004D1AA6"/>
    <w:rsid w:val="004D323B"/>
    <w:rsid w:val="004D4C6F"/>
    <w:rsid w:val="004D4C99"/>
    <w:rsid w:val="004D7D53"/>
    <w:rsid w:val="004E0F94"/>
    <w:rsid w:val="004E2D8A"/>
    <w:rsid w:val="004E4F72"/>
    <w:rsid w:val="004E573F"/>
    <w:rsid w:val="004E65D2"/>
    <w:rsid w:val="004E6D85"/>
    <w:rsid w:val="004E7828"/>
    <w:rsid w:val="004F0708"/>
    <w:rsid w:val="004F09D2"/>
    <w:rsid w:val="004F30B7"/>
    <w:rsid w:val="004F449B"/>
    <w:rsid w:val="004F5263"/>
    <w:rsid w:val="004F57DC"/>
    <w:rsid w:val="00501B68"/>
    <w:rsid w:val="0050436B"/>
    <w:rsid w:val="00504F8A"/>
    <w:rsid w:val="005064FC"/>
    <w:rsid w:val="00506DDA"/>
    <w:rsid w:val="00507FA1"/>
    <w:rsid w:val="00510610"/>
    <w:rsid w:val="005107BE"/>
    <w:rsid w:val="0051146B"/>
    <w:rsid w:val="0051147C"/>
    <w:rsid w:val="00513D25"/>
    <w:rsid w:val="00514EC4"/>
    <w:rsid w:val="00515031"/>
    <w:rsid w:val="00515B95"/>
    <w:rsid w:val="00516412"/>
    <w:rsid w:val="00516F39"/>
    <w:rsid w:val="0052186D"/>
    <w:rsid w:val="005261FB"/>
    <w:rsid w:val="00530122"/>
    <w:rsid w:val="00530AD3"/>
    <w:rsid w:val="005315DD"/>
    <w:rsid w:val="00531699"/>
    <w:rsid w:val="00531737"/>
    <w:rsid w:val="005322E5"/>
    <w:rsid w:val="00532FF1"/>
    <w:rsid w:val="00534E41"/>
    <w:rsid w:val="00534E7B"/>
    <w:rsid w:val="0053668B"/>
    <w:rsid w:val="00537496"/>
    <w:rsid w:val="00537E1D"/>
    <w:rsid w:val="00540A12"/>
    <w:rsid w:val="005414BF"/>
    <w:rsid w:val="005427AF"/>
    <w:rsid w:val="00543762"/>
    <w:rsid w:val="00544E5F"/>
    <w:rsid w:val="0054625A"/>
    <w:rsid w:val="00551DD4"/>
    <w:rsid w:val="00553883"/>
    <w:rsid w:val="00553E49"/>
    <w:rsid w:val="00555785"/>
    <w:rsid w:val="0055593E"/>
    <w:rsid w:val="00557E8D"/>
    <w:rsid w:val="00564579"/>
    <w:rsid w:val="00565B86"/>
    <w:rsid w:val="00566E6C"/>
    <w:rsid w:val="005679E7"/>
    <w:rsid w:val="005717BA"/>
    <w:rsid w:val="0057299D"/>
    <w:rsid w:val="00573838"/>
    <w:rsid w:val="00574A0E"/>
    <w:rsid w:val="00576373"/>
    <w:rsid w:val="00576473"/>
    <w:rsid w:val="0057681A"/>
    <w:rsid w:val="00576D20"/>
    <w:rsid w:val="005809E7"/>
    <w:rsid w:val="0058247A"/>
    <w:rsid w:val="00583114"/>
    <w:rsid w:val="00583710"/>
    <w:rsid w:val="00584477"/>
    <w:rsid w:val="0058509B"/>
    <w:rsid w:val="005850CF"/>
    <w:rsid w:val="00585C2E"/>
    <w:rsid w:val="005868EC"/>
    <w:rsid w:val="00586B70"/>
    <w:rsid w:val="00586C54"/>
    <w:rsid w:val="005879FA"/>
    <w:rsid w:val="005907E7"/>
    <w:rsid w:val="00591B85"/>
    <w:rsid w:val="00592853"/>
    <w:rsid w:val="00592FA6"/>
    <w:rsid w:val="00593278"/>
    <w:rsid w:val="00593F0C"/>
    <w:rsid w:val="005A2757"/>
    <w:rsid w:val="005A2CC6"/>
    <w:rsid w:val="005A2F30"/>
    <w:rsid w:val="005A4ECC"/>
    <w:rsid w:val="005A557B"/>
    <w:rsid w:val="005A797E"/>
    <w:rsid w:val="005B0DA7"/>
    <w:rsid w:val="005B0E01"/>
    <w:rsid w:val="005B184E"/>
    <w:rsid w:val="005B1C16"/>
    <w:rsid w:val="005B3B9C"/>
    <w:rsid w:val="005B3D74"/>
    <w:rsid w:val="005B50FB"/>
    <w:rsid w:val="005B58DB"/>
    <w:rsid w:val="005C06EE"/>
    <w:rsid w:val="005C153E"/>
    <w:rsid w:val="005C19BC"/>
    <w:rsid w:val="005C45D2"/>
    <w:rsid w:val="005C614E"/>
    <w:rsid w:val="005C6712"/>
    <w:rsid w:val="005D06CB"/>
    <w:rsid w:val="005D1E4C"/>
    <w:rsid w:val="005D3C90"/>
    <w:rsid w:val="005D3F50"/>
    <w:rsid w:val="005D4A82"/>
    <w:rsid w:val="005D6F05"/>
    <w:rsid w:val="005D7230"/>
    <w:rsid w:val="005E0318"/>
    <w:rsid w:val="005E0365"/>
    <w:rsid w:val="005E1FF1"/>
    <w:rsid w:val="005E3288"/>
    <w:rsid w:val="005E5B95"/>
    <w:rsid w:val="005E5BD0"/>
    <w:rsid w:val="005E6D9F"/>
    <w:rsid w:val="005E6FA5"/>
    <w:rsid w:val="005F0594"/>
    <w:rsid w:val="005F1313"/>
    <w:rsid w:val="005F6665"/>
    <w:rsid w:val="005F7266"/>
    <w:rsid w:val="005F76B1"/>
    <w:rsid w:val="005F77D7"/>
    <w:rsid w:val="005F7B48"/>
    <w:rsid w:val="006018D5"/>
    <w:rsid w:val="006021A5"/>
    <w:rsid w:val="006035F7"/>
    <w:rsid w:val="0060392C"/>
    <w:rsid w:val="006040EE"/>
    <w:rsid w:val="0060536F"/>
    <w:rsid w:val="00605E14"/>
    <w:rsid w:val="00606308"/>
    <w:rsid w:val="00606B2A"/>
    <w:rsid w:val="00606CE5"/>
    <w:rsid w:val="00606DB9"/>
    <w:rsid w:val="006125D1"/>
    <w:rsid w:val="006129D5"/>
    <w:rsid w:val="00612B7A"/>
    <w:rsid w:val="00617203"/>
    <w:rsid w:val="00621594"/>
    <w:rsid w:val="0062598B"/>
    <w:rsid w:val="0062769B"/>
    <w:rsid w:val="00631A32"/>
    <w:rsid w:val="0063285D"/>
    <w:rsid w:val="00633858"/>
    <w:rsid w:val="00633ABC"/>
    <w:rsid w:val="006364C7"/>
    <w:rsid w:val="00640461"/>
    <w:rsid w:val="00640DAE"/>
    <w:rsid w:val="006419F9"/>
    <w:rsid w:val="00643D09"/>
    <w:rsid w:val="00644E01"/>
    <w:rsid w:val="0064683C"/>
    <w:rsid w:val="00650826"/>
    <w:rsid w:val="00651AF3"/>
    <w:rsid w:val="006523DD"/>
    <w:rsid w:val="006538AD"/>
    <w:rsid w:val="00653DE9"/>
    <w:rsid w:val="00654687"/>
    <w:rsid w:val="00656CB5"/>
    <w:rsid w:val="006572AB"/>
    <w:rsid w:val="006630A4"/>
    <w:rsid w:val="006636FC"/>
    <w:rsid w:val="006642CD"/>
    <w:rsid w:val="00664F6D"/>
    <w:rsid w:val="0066672A"/>
    <w:rsid w:val="00670333"/>
    <w:rsid w:val="00670520"/>
    <w:rsid w:val="00670BBE"/>
    <w:rsid w:val="006713E4"/>
    <w:rsid w:val="0067289B"/>
    <w:rsid w:val="00673CED"/>
    <w:rsid w:val="006754CA"/>
    <w:rsid w:val="006762B3"/>
    <w:rsid w:val="006770D9"/>
    <w:rsid w:val="00677531"/>
    <w:rsid w:val="006775BB"/>
    <w:rsid w:val="00681B88"/>
    <w:rsid w:val="006827B3"/>
    <w:rsid w:val="00682AE5"/>
    <w:rsid w:val="006838BC"/>
    <w:rsid w:val="00684D35"/>
    <w:rsid w:val="006874B4"/>
    <w:rsid w:val="00687915"/>
    <w:rsid w:val="006907D1"/>
    <w:rsid w:val="00691ED7"/>
    <w:rsid w:val="00692421"/>
    <w:rsid w:val="0069394A"/>
    <w:rsid w:val="00694335"/>
    <w:rsid w:val="00696646"/>
    <w:rsid w:val="00697AE3"/>
    <w:rsid w:val="006A0AFA"/>
    <w:rsid w:val="006A1074"/>
    <w:rsid w:val="006A1D5A"/>
    <w:rsid w:val="006A1E92"/>
    <w:rsid w:val="006A2308"/>
    <w:rsid w:val="006A2AAC"/>
    <w:rsid w:val="006A2E8F"/>
    <w:rsid w:val="006A49AF"/>
    <w:rsid w:val="006A65EB"/>
    <w:rsid w:val="006A79C8"/>
    <w:rsid w:val="006B07B2"/>
    <w:rsid w:val="006B21E5"/>
    <w:rsid w:val="006B2D1C"/>
    <w:rsid w:val="006B6321"/>
    <w:rsid w:val="006B686E"/>
    <w:rsid w:val="006C1483"/>
    <w:rsid w:val="006C2408"/>
    <w:rsid w:val="006C2452"/>
    <w:rsid w:val="006C5EA6"/>
    <w:rsid w:val="006C67FB"/>
    <w:rsid w:val="006C6B0A"/>
    <w:rsid w:val="006D0661"/>
    <w:rsid w:val="006D271B"/>
    <w:rsid w:val="006D3F28"/>
    <w:rsid w:val="006D4508"/>
    <w:rsid w:val="006D49D9"/>
    <w:rsid w:val="006D4A9E"/>
    <w:rsid w:val="006D5E20"/>
    <w:rsid w:val="006D5FE2"/>
    <w:rsid w:val="006E3782"/>
    <w:rsid w:val="006E3E7D"/>
    <w:rsid w:val="006E5729"/>
    <w:rsid w:val="006E6BA0"/>
    <w:rsid w:val="006F1D2E"/>
    <w:rsid w:val="006F2A81"/>
    <w:rsid w:val="006F342F"/>
    <w:rsid w:val="006F3604"/>
    <w:rsid w:val="006F3E4E"/>
    <w:rsid w:val="006F426D"/>
    <w:rsid w:val="006F4502"/>
    <w:rsid w:val="006F4A4C"/>
    <w:rsid w:val="006F660F"/>
    <w:rsid w:val="00704445"/>
    <w:rsid w:val="0070594F"/>
    <w:rsid w:val="00705FF1"/>
    <w:rsid w:val="00710F9D"/>
    <w:rsid w:val="007122F3"/>
    <w:rsid w:val="007134C5"/>
    <w:rsid w:val="00713F0F"/>
    <w:rsid w:val="007160A4"/>
    <w:rsid w:val="007172B6"/>
    <w:rsid w:val="00717C86"/>
    <w:rsid w:val="00722753"/>
    <w:rsid w:val="00723F21"/>
    <w:rsid w:val="00723FE9"/>
    <w:rsid w:val="0072455C"/>
    <w:rsid w:val="007245B5"/>
    <w:rsid w:val="007262A9"/>
    <w:rsid w:val="00726B01"/>
    <w:rsid w:val="00727535"/>
    <w:rsid w:val="007308F1"/>
    <w:rsid w:val="00730946"/>
    <w:rsid w:val="00731189"/>
    <w:rsid w:val="00732845"/>
    <w:rsid w:val="0073347A"/>
    <w:rsid w:val="00733E46"/>
    <w:rsid w:val="00733EB2"/>
    <w:rsid w:val="00734C57"/>
    <w:rsid w:val="00735C06"/>
    <w:rsid w:val="007368AC"/>
    <w:rsid w:val="007374B5"/>
    <w:rsid w:val="00737A14"/>
    <w:rsid w:val="00741138"/>
    <w:rsid w:val="0074194B"/>
    <w:rsid w:val="007419CE"/>
    <w:rsid w:val="00742033"/>
    <w:rsid w:val="0074251F"/>
    <w:rsid w:val="007427D4"/>
    <w:rsid w:val="0074383E"/>
    <w:rsid w:val="0074445F"/>
    <w:rsid w:val="007452B2"/>
    <w:rsid w:val="00745F66"/>
    <w:rsid w:val="00746278"/>
    <w:rsid w:val="0074794B"/>
    <w:rsid w:val="007509A3"/>
    <w:rsid w:val="00752165"/>
    <w:rsid w:val="0075321C"/>
    <w:rsid w:val="00753585"/>
    <w:rsid w:val="00754472"/>
    <w:rsid w:val="00754BEA"/>
    <w:rsid w:val="00754EDA"/>
    <w:rsid w:val="00755301"/>
    <w:rsid w:val="00757971"/>
    <w:rsid w:val="0075797B"/>
    <w:rsid w:val="00760A7A"/>
    <w:rsid w:val="00761D38"/>
    <w:rsid w:val="007626CC"/>
    <w:rsid w:val="00763876"/>
    <w:rsid w:val="0076681A"/>
    <w:rsid w:val="00767222"/>
    <w:rsid w:val="0076722C"/>
    <w:rsid w:val="00767B2D"/>
    <w:rsid w:val="00773BC4"/>
    <w:rsid w:val="007742F8"/>
    <w:rsid w:val="00775989"/>
    <w:rsid w:val="007764E5"/>
    <w:rsid w:val="00781292"/>
    <w:rsid w:val="007820F4"/>
    <w:rsid w:val="0078480B"/>
    <w:rsid w:val="007855CF"/>
    <w:rsid w:val="00785FA5"/>
    <w:rsid w:val="007864F0"/>
    <w:rsid w:val="00790C09"/>
    <w:rsid w:val="0079167D"/>
    <w:rsid w:val="00792AD3"/>
    <w:rsid w:val="0079555C"/>
    <w:rsid w:val="00795B07"/>
    <w:rsid w:val="00795EBB"/>
    <w:rsid w:val="00796256"/>
    <w:rsid w:val="007971F9"/>
    <w:rsid w:val="00797388"/>
    <w:rsid w:val="007A1472"/>
    <w:rsid w:val="007A2945"/>
    <w:rsid w:val="007A54C1"/>
    <w:rsid w:val="007A6283"/>
    <w:rsid w:val="007A6643"/>
    <w:rsid w:val="007A6B0B"/>
    <w:rsid w:val="007B0828"/>
    <w:rsid w:val="007B30A2"/>
    <w:rsid w:val="007B3614"/>
    <w:rsid w:val="007B5299"/>
    <w:rsid w:val="007B5CC4"/>
    <w:rsid w:val="007B6050"/>
    <w:rsid w:val="007C0781"/>
    <w:rsid w:val="007C093A"/>
    <w:rsid w:val="007C5AF8"/>
    <w:rsid w:val="007C6336"/>
    <w:rsid w:val="007C6908"/>
    <w:rsid w:val="007D1527"/>
    <w:rsid w:val="007D33BA"/>
    <w:rsid w:val="007D39E2"/>
    <w:rsid w:val="007D41AD"/>
    <w:rsid w:val="007D4DB3"/>
    <w:rsid w:val="007D5951"/>
    <w:rsid w:val="007D7853"/>
    <w:rsid w:val="007D78E1"/>
    <w:rsid w:val="007E0C19"/>
    <w:rsid w:val="007E1400"/>
    <w:rsid w:val="007E244D"/>
    <w:rsid w:val="007E36AA"/>
    <w:rsid w:val="007E5869"/>
    <w:rsid w:val="007E60AC"/>
    <w:rsid w:val="007F16A6"/>
    <w:rsid w:val="007F1944"/>
    <w:rsid w:val="007F1C5D"/>
    <w:rsid w:val="007F47E9"/>
    <w:rsid w:val="00800426"/>
    <w:rsid w:val="008023E0"/>
    <w:rsid w:val="008025C8"/>
    <w:rsid w:val="0080325C"/>
    <w:rsid w:val="0080665E"/>
    <w:rsid w:val="008070BB"/>
    <w:rsid w:val="00807E15"/>
    <w:rsid w:val="00807F5B"/>
    <w:rsid w:val="00811487"/>
    <w:rsid w:val="00811F76"/>
    <w:rsid w:val="00812E93"/>
    <w:rsid w:val="0081466D"/>
    <w:rsid w:val="00816DAD"/>
    <w:rsid w:val="00817217"/>
    <w:rsid w:val="00817995"/>
    <w:rsid w:val="008251CF"/>
    <w:rsid w:val="008256E2"/>
    <w:rsid w:val="00826F17"/>
    <w:rsid w:val="0082737E"/>
    <w:rsid w:val="008314BE"/>
    <w:rsid w:val="00833D95"/>
    <w:rsid w:val="008361AD"/>
    <w:rsid w:val="00837938"/>
    <w:rsid w:val="00842D08"/>
    <w:rsid w:val="00843BFE"/>
    <w:rsid w:val="0084593B"/>
    <w:rsid w:val="00846338"/>
    <w:rsid w:val="00846380"/>
    <w:rsid w:val="00846E99"/>
    <w:rsid w:val="00847DE9"/>
    <w:rsid w:val="00853A96"/>
    <w:rsid w:val="00854D59"/>
    <w:rsid w:val="0085729C"/>
    <w:rsid w:val="00857666"/>
    <w:rsid w:val="00857C2B"/>
    <w:rsid w:val="0086138C"/>
    <w:rsid w:val="00862B8A"/>
    <w:rsid w:val="00867B4A"/>
    <w:rsid w:val="00873AD6"/>
    <w:rsid w:val="00873D1F"/>
    <w:rsid w:val="00873D7C"/>
    <w:rsid w:val="00873F1E"/>
    <w:rsid w:val="00875EF1"/>
    <w:rsid w:val="0087606B"/>
    <w:rsid w:val="00876670"/>
    <w:rsid w:val="00876773"/>
    <w:rsid w:val="008777E7"/>
    <w:rsid w:val="00880BDE"/>
    <w:rsid w:val="0088249A"/>
    <w:rsid w:val="008837F3"/>
    <w:rsid w:val="008843BA"/>
    <w:rsid w:val="0088516C"/>
    <w:rsid w:val="00886900"/>
    <w:rsid w:val="0088739F"/>
    <w:rsid w:val="0089150B"/>
    <w:rsid w:val="0089408C"/>
    <w:rsid w:val="00894335"/>
    <w:rsid w:val="00895F01"/>
    <w:rsid w:val="00895F79"/>
    <w:rsid w:val="00896524"/>
    <w:rsid w:val="0089781D"/>
    <w:rsid w:val="00897F8F"/>
    <w:rsid w:val="008A1879"/>
    <w:rsid w:val="008A23B3"/>
    <w:rsid w:val="008A3765"/>
    <w:rsid w:val="008A4D98"/>
    <w:rsid w:val="008B0848"/>
    <w:rsid w:val="008B19FE"/>
    <w:rsid w:val="008B701D"/>
    <w:rsid w:val="008B7614"/>
    <w:rsid w:val="008B7A83"/>
    <w:rsid w:val="008C3867"/>
    <w:rsid w:val="008D0E6C"/>
    <w:rsid w:val="008D0ED8"/>
    <w:rsid w:val="008D1C90"/>
    <w:rsid w:val="008D2F0B"/>
    <w:rsid w:val="008D322E"/>
    <w:rsid w:val="008D53EC"/>
    <w:rsid w:val="008D6F95"/>
    <w:rsid w:val="008D7DFA"/>
    <w:rsid w:val="008E0858"/>
    <w:rsid w:val="008E0CD7"/>
    <w:rsid w:val="008E0D15"/>
    <w:rsid w:val="008E0E52"/>
    <w:rsid w:val="008E1FA8"/>
    <w:rsid w:val="008E447A"/>
    <w:rsid w:val="008E4A90"/>
    <w:rsid w:val="008E4F47"/>
    <w:rsid w:val="008E4F73"/>
    <w:rsid w:val="008E595D"/>
    <w:rsid w:val="008E6991"/>
    <w:rsid w:val="008E6A23"/>
    <w:rsid w:val="008E7B32"/>
    <w:rsid w:val="008E7DFC"/>
    <w:rsid w:val="008F0A20"/>
    <w:rsid w:val="008F1853"/>
    <w:rsid w:val="008F4A17"/>
    <w:rsid w:val="008F4BAE"/>
    <w:rsid w:val="008F50C6"/>
    <w:rsid w:val="008F5D27"/>
    <w:rsid w:val="009008F8"/>
    <w:rsid w:val="009013B6"/>
    <w:rsid w:val="009027C6"/>
    <w:rsid w:val="009033AF"/>
    <w:rsid w:val="009043EE"/>
    <w:rsid w:val="00904907"/>
    <w:rsid w:val="00904D5B"/>
    <w:rsid w:val="009055B1"/>
    <w:rsid w:val="00906AC9"/>
    <w:rsid w:val="009072A2"/>
    <w:rsid w:val="00907BA7"/>
    <w:rsid w:val="00912DF7"/>
    <w:rsid w:val="00913762"/>
    <w:rsid w:val="0091550F"/>
    <w:rsid w:val="0091628F"/>
    <w:rsid w:val="009177C5"/>
    <w:rsid w:val="00921942"/>
    <w:rsid w:val="009234B9"/>
    <w:rsid w:val="009252C2"/>
    <w:rsid w:val="00925454"/>
    <w:rsid w:val="0092673E"/>
    <w:rsid w:val="00926BC4"/>
    <w:rsid w:val="009271B1"/>
    <w:rsid w:val="00927B29"/>
    <w:rsid w:val="00931C38"/>
    <w:rsid w:val="0093322D"/>
    <w:rsid w:val="00934A8B"/>
    <w:rsid w:val="009358B4"/>
    <w:rsid w:val="00935D69"/>
    <w:rsid w:val="009360B0"/>
    <w:rsid w:val="00936A98"/>
    <w:rsid w:val="00940728"/>
    <w:rsid w:val="00940B1F"/>
    <w:rsid w:val="00942517"/>
    <w:rsid w:val="0094294E"/>
    <w:rsid w:val="009455E5"/>
    <w:rsid w:val="00945DF2"/>
    <w:rsid w:val="00946677"/>
    <w:rsid w:val="009545D0"/>
    <w:rsid w:val="009555E2"/>
    <w:rsid w:val="009573FA"/>
    <w:rsid w:val="009576F6"/>
    <w:rsid w:val="0096071F"/>
    <w:rsid w:val="00961D6B"/>
    <w:rsid w:val="00962535"/>
    <w:rsid w:val="00962A64"/>
    <w:rsid w:val="009646B2"/>
    <w:rsid w:val="00964788"/>
    <w:rsid w:val="009648A7"/>
    <w:rsid w:val="009652C8"/>
    <w:rsid w:val="009710EB"/>
    <w:rsid w:val="00972D6C"/>
    <w:rsid w:val="00972FCE"/>
    <w:rsid w:val="00973D10"/>
    <w:rsid w:val="00975D32"/>
    <w:rsid w:val="00976011"/>
    <w:rsid w:val="0097754E"/>
    <w:rsid w:val="00977BBF"/>
    <w:rsid w:val="00977FDE"/>
    <w:rsid w:val="009815EE"/>
    <w:rsid w:val="00982FFF"/>
    <w:rsid w:val="00990BA5"/>
    <w:rsid w:val="00991FAA"/>
    <w:rsid w:val="00992762"/>
    <w:rsid w:val="00993892"/>
    <w:rsid w:val="00993D18"/>
    <w:rsid w:val="00994D8C"/>
    <w:rsid w:val="00997811"/>
    <w:rsid w:val="00997822"/>
    <w:rsid w:val="009A0910"/>
    <w:rsid w:val="009A139B"/>
    <w:rsid w:val="009A1D30"/>
    <w:rsid w:val="009B0B3C"/>
    <w:rsid w:val="009B12EE"/>
    <w:rsid w:val="009B370A"/>
    <w:rsid w:val="009B4520"/>
    <w:rsid w:val="009B4DE8"/>
    <w:rsid w:val="009B5558"/>
    <w:rsid w:val="009B638A"/>
    <w:rsid w:val="009C0FF9"/>
    <w:rsid w:val="009C1554"/>
    <w:rsid w:val="009C2098"/>
    <w:rsid w:val="009C2A64"/>
    <w:rsid w:val="009C2F00"/>
    <w:rsid w:val="009C67BC"/>
    <w:rsid w:val="009C7A82"/>
    <w:rsid w:val="009D3CB5"/>
    <w:rsid w:val="009D4174"/>
    <w:rsid w:val="009D4D3A"/>
    <w:rsid w:val="009D5318"/>
    <w:rsid w:val="009D6250"/>
    <w:rsid w:val="009D6B6A"/>
    <w:rsid w:val="009E1263"/>
    <w:rsid w:val="009E1DC1"/>
    <w:rsid w:val="009E1DDE"/>
    <w:rsid w:val="009E4068"/>
    <w:rsid w:val="009E58FF"/>
    <w:rsid w:val="009E5A23"/>
    <w:rsid w:val="009E5B8E"/>
    <w:rsid w:val="009E5E36"/>
    <w:rsid w:val="009E6631"/>
    <w:rsid w:val="009E7DFB"/>
    <w:rsid w:val="009F1424"/>
    <w:rsid w:val="009F2315"/>
    <w:rsid w:val="009F3981"/>
    <w:rsid w:val="009F3CCE"/>
    <w:rsid w:val="009F46D2"/>
    <w:rsid w:val="009F565D"/>
    <w:rsid w:val="009F7515"/>
    <w:rsid w:val="00A00FF3"/>
    <w:rsid w:val="00A03721"/>
    <w:rsid w:val="00A0494E"/>
    <w:rsid w:val="00A070B5"/>
    <w:rsid w:val="00A1096F"/>
    <w:rsid w:val="00A11577"/>
    <w:rsid w:val="00A12221"/>
    <w:rsid w:val="00A12442"/>
    <w:rsid w:val="00A127D0"/>
    <w:rsid w:val="00A1414B"/>
    <w:rsid w:val="00A14A02"/>
    <w:rsid w:val="00A1702F"/>
    <w:rsid w:val="00A17A3F"/>
    <w:rsid w:val="00A17BCE"/>
    <w:rsid w:val="00A20B35"/>
    <w:rsid w:val="00A21318"/>
    <w:rsid w:val="00A22112"/>
    <w:rsid w:val="00A22504"/>
    <w:rsid w:val="00A22A32"/>
    <w:rsid w:val="00A23818"/>
    <w:rsid w:val="00A238A9"/>
    <w:rsid w:val="00A23D52"/>
    <w:rsid w:val="00A27C57"/>
    <w:rsid w:val="00A30590"/>
    <w:rsid w:val="00A30E9E"/>
    <w:rsid w:val="00A31635"/>
    <w:rsid w:val="00A34DCA"/>
    <w:rsid w:val="00A3500D"/>
    <w:rsid w:val="00A35BA9"/>
    <w:rsid w:val="00A35EFD"/>
    <w:rsid w:val="00A3686D"/>
    <w:rsid w:val="00A41037"/>
    <w:rsid w:val="00A42293"/>
    <w:rsid w:val="00A42A19"/>
    <w:rsid w:val="00A43236"/>
    <w:rsid w:val="00A438EE"/>
    <w:rsid w:val="00A4607D"/>
    <w:rsid w:val="00A460F3"/>
    <w:rsid w:val="00A4662D"/>
    <w:rsid w:val="00A46E35"/>
    <w:rsid w:val="00A47BE1"/>
    <w:rsid w:val="00A52547"/>
    <w:rsid w:val="00A52804"/>
    <w:rsid w:val="00A538E5"/>
    <w:rsid w:val="00A54B67"/>
    <w:rsid w:val="00A54D88"/>
    <w:rsid w:val="00A61DD1"/>
    <w:rsid w:val="00A63EFF"/>
    <w:rsid w:val="00A654AA"/>
    <w:rsid w:val="00A656E9"/>
    <w:rsid w:val="00A65C0A"/>
    <w:rsid w:val="00A67537"/>
    <w:rsid w:val="00A67585"/>
    <w:rsid w:val="00A70A7C"/>
    <w:rsid w:val="00A71581"/>
    <w:rsid w:val="00A715BB"/>
    <w:rsid w:val="00A7193F"/>
    <w:rsid w:val="00A71C36"/>
    <w:rsid w:val="00A733E3"/>
    <w:rsid w:val="00A73D0B"/>
    <w:rsid w:val="00A74EA1"/>
    <w:rsid w:val="00A758EF"/>
    <w:rsid w:val="00A77D7C"/>
    <w:rsid w:val="00A77E34"/>
    <w:rsid w:val="00A80632"/>
    <w:rsid w:val="00A81320"/>
    <w:rsid w:val="00A8180A"/>
    <w:rsid w:val="00A819B6"/>
    <w:rsid w:val="00A82131"/>
    <w:rsid w:val="00A828BB"/>
    <w:rsid w:val="00A829B4"/>
    <w:rsid w:val="00A83684"/>
    <w:rsid w:val="00A845FF"/>
    <w:rsid w:val="00A85749"/>
    <w:rsid w:val="00A86745"/>
    <w:rsid w:val="00A90CB3"/>
    <w:rsid w:val="00A91A3E"/>
    <w:rsid w:val="00A92077"/>
    <w:rsid w:val="00A93BF2"/>
    <w:rsid w:val="00A94A6A"/>
    <w:rsid w:val="00A964CD"/>
    <w:rsid w:val="00AA2182"/>
    <w:rsid w:val="00AA2F02"/>
    <w:rsid w:val="00AA3067"/>
    <w:rsid w:val="00AA410E"/>
    <w:rsid w:val="00AA4B8D"/>
    <w:rsid w:val="00AA7AC3"/>
    <w:rsid w:val="00AB0BBB"/>
    <w:rsid w:val="00AB14AF"/>
    <w:rsid w:val="00AB3F7C"/>
    <w:rsid w:val="00AB42FE"/>
    <w:rsid w:val="00AB59FB"/>
    <w:rsid w:val="00AB5B9D"/>
    <w:rsid w:val="00AB7CA0"/>
    <w:rsid w:val="00AC0C31"/>
    <w:rsid w:val="00AC2020"/>
    <w:rsid w:val="00AC244D"/>
    <w:rsid w:val="00AC3BE4"/>
    <w:rsid w:val="00AC6D82"/>
    <w:rsid w:val="00AC75AE"/>
    <w:rsid w:val="00AC79A4"/>
    <w:rsid w:val="00AD0FFA"/>
    <w:rsid w:val="00AD2694"/>
    <w:rsid w:val="00AD2DCD"/>
    <w:rsid w:val="00AD32F0"/>
    <w:rsid w:val="00AD3574"/>
    <w:rsid w:val="00AD3CEC"/>
    <w:rsid w:val="00AD3FEA"/>
    <w:rsid w:val="00AD42DD"/>
    <w:rsid w:val="00AD449B"/>
    <w:rsid w:val="00AD4948"/>
    <w:rsid w:val="00AD4A36"/>
    <w:rsid w:val="00AD7DC2"/>
    <w:rsid w:val="00AE4E92"/>
    <w:rsid w:val="00AE594C"/>
    <w:rsid w:val="00AE5E69"/>
    <w:rsid w:val="00AE6145"/>
    <w:rsid w:val="00AF1217"/>
    <w:rsid w:val="00AF1A7A"/>
    <w:rsid w:val="00AF23E2"/>
    <w:rsid w:val="00AF26DC"/>
    <w:rsid w:val="00AF372E"/>
    <w:rsid w:val="00AF4582"/>
    <w:rsid w:val="00AF4BB4"/>
    <w:rsid w:val="00AF7B80"/>
    <w:rsid w:val="00AF7F18"/>
    <w:rsid w:val="00B013A1"/>
    <w:rsid w:val="00B018D0"/>
    <w:rsid w:val="00B04FC2"/>
    <w:rsid w:val="00B05D1A"/>
    <w:rsid w:val="00B0612B"/>
    <w:rsid w:val="00B10007"/>
    <w:rsid w:val="00B10AAE"/>
    <w:rsid w:val="00B11D4A"/>
    <w:rsid w:val="00B12E3B"/>
    <w:rsid w:val="00B152F7"/>
    <w:rsid w:val="00B172A1"/>
    <w:rsid w:val="00B2381B"/>
    <w:rsid w:val="00B2401C"/>
    <w:rsid w:val="00B25FDD"/>
    <w:rsid w:val="00B272C0"/>
    <w:rsid w:val="00B30A26"/>
    <w:rsid w:val="00B3119C"/>
    <w:rsid w:val="00B321A3"/>
    <w:rsid w:val="00B327F4"/>
    <w:rsid w:val="00B33658"/>
    <w:rsid w:val="00B36F01"/>
    <w:rsid w:val="00B36FFF"/>
    <w:rsid w:val="00B40A54"/>
    <w:rsid w:val="00B4203D"/>
    <w:rsid w:val="00B42E01"/>
    <w:rsid w:val="00B42E0E"/>
    <w:rsid w:val="00B43CC5"/>
    <w:rsid w:val="00B45690"/>
    <w:rsid w:val="00B45E40"/>
    <w:rsid w:val="00B4708C"/>
    <w:rsid w:val="00B51E92"/>
    <w:rsid w:val="00B54186"/>
    <w:rsid w:val="00B54748"/>
    <w:rsid w:val="00B56E22"/>
    <w:rsid w:val="00B62865"/>
    <w:rsid w:val="00B62F16"/>
    <w:rsid w:val="00B638EF"/>
    <w:rsid w:val="00B63FC8"/>
    <w:rsid w:val="00B64331"/>
    <w:rsid w:val="00B64E8B"/>
    <w:rsid w:val="00B65F43"/>
    <w:rsid w:val="00B6703D"/>
    <w:rsid w:val="00B679E3"/>
    <w:rsid w:val="00B70645"/>
    <w:rsid w:val="00B70F99"/>
    <w:rsid w:val="00B734FC"/>
    <w:rsid w:val="00B73685"/>
    <w:rsid w:val="00B75304"/>
    <w:rsid w:val="00B758D8"/>
    <w:rsid w:val="00B75C6B"/>
    <w:rsid w:val="00B75FF1"/>
    <w:rsid w:val="00B76241"/>
    <w:rsid w:val="00B77A0C"/>
    <w:rsid w:val="00B816DD"/>
    <w:rsid w:val="00B8174A"/>
    <w:rsid w:val="00B8200E"/>
    <w:rsid w:val="00B85BD7"/>
    <w:rsid w:val="00B85C3B"/>
    <w:rsid w:val="00B8734D"/>
    <w:rsid w:val="00B914D7"/>
    <w:rsid w:val="00B9271E"/>
    <w:rsid w:val="00B9403A"/>
    <w:rsid w:val="00BA070C"/>
    <w:rsid w:val="00BA084F"/>
    <w:rsid w:val="00BA1EDB"/>
    <w:rsid w:val="00BA297F"/>
    <w:rsid w:val="00BA3B12"/>
    <w:rsid w:val="00BA40D9"/>
    <w:rsid w:val="00BA527C"/>
    <w:rsid w:val="00BA5445"/>
    <w:rsid w:val="00BA632A"/>
    <w:rsid w:val="00BA7456"/>
    <w:rsid w:val="00BA7BE8"/>
    <w:rsid w:val="00BB0A2E"/>
    <w:rsid w:val="00BB1489"/>
    <w:rsid w:val="00BB2267"/>
    <w:rsid w:val="00BB370C"/>
    <w:rsid w:val="00BB559E"/>
    <w:rsid w:val="00BB59AB"/>
    <w:rsid w:val="00BC1FA0"/>
    <w:rsid w:val="00BC5337"/>
    <w:rsid w:val="00BC6BB8"/>
    <w:rsid w:val="00BC789B"/>
    <w:rsid w:val="00BD04E9"/>
    <w:rsid w:val="00BD0CC0"/>
    <w:rsid w:val="00BD2A39"/>
    <w:rsid w:val="00BD2EB7"/>
    <w:rsid w:val="00BD47AD"/>
    <w:rsid w:val="00BD4BC1"/>
    <w:rsid w:val="00BD5A19"/>
    <w:rsid w:val="00BD67E7"/>
    <w:rsid w:val="00BD6DE5"/>
    <w:rsid w:val="00BD7E0B"/>
    <w:rsid w:val="00BE0412"/>
    <w:rsid w:val="00BE0C64"/>
    <w:rsid w:val="00BE0D78"/>
    <w:rsid w:val="00BE1B82"/>
    <w:rsid w:val="00BE2212"/>
    <w:rsid w:val="00BE411A"/>
    <w:rsid w:val="00BE45B7"/>
    <w:rsid w:val="00BE5B70"/>
    <w:rsid w:val="00BE5E4E"/>
    <w:rsid w:val="00BE60FD"/>
    <w:rsid w:val="00BE71E2"/>
    <w:rsid w:val="00BF086B"/>
    <w:rsid w:val="00BF0C61"/>
    <w:rsid w:val="00BF138F"/>
    <w:rsid w:val="00BF29CE"/>
    <w:rsid w:val="00BF2B8B"/>
    <w:rsid w:val="00BF2F61"/>
    <w:rsid w:val="00BF3C24"/>
    <w:rsid w:val="00BF4A4D"/>
    <w:rsid w:val="00BF5F44"/>
    <w:rsid w:val="00C00859"/>
    <w:rsid w:val="00C01399"/>
    <w:rsid w:val="00C02391"/>
    <w:rsid w:val="00C07FC2"/>
    <w:rsid w:val="00C105D8"/>
    <w:rsid w:val="00C14A92"/>
    <w:rsid w:val="00C1508F"/>
    <w:rsid w:val="00C16D3A"/>
    <w:rsid w:val="00C179FF"/>
    <w:rsid w:val="00C208E0"/>
    <w:rsid w:val="00C20EBA"/>
    <w:rsid w:val="00C22A6B"/>
    <w:rsid w:val="00C23870"/>
    <w:rsid w:val="00C24072"/>
    <w:rsid w:val="00C25F20"/>
    <w:rsid w:val="00C303CC"/>
    <w:rsid w:val="00C30665"/>
    <w:rsid w:val="00C32611"/>
    <w:rsid w:val="00C335C5"/>
    <w:rsid w:val="00C33BBC"/>
    <w:rsid w:val="00C343E9"/>
    <w:rsid w:val="00C36D23"/>
    <w:rsid w:val="00C42AA1"/>
    <w:rsid w:val="00C42D36"/>
    <w:rsid w:val="00C44CFB"/>
    <w:rsid w:val="00C53A1A"/>
    <w:rsid w:val="00C53E6F"/>
    <w:rsid w:val="00C579C2"/>
    <w:rsid w:val="00C61177"/>
    <w:rsid w:val="00C63A55"/>
    <w:rsid w:val="00C63D88"/>
    <w:rsid w:val="00C64484"/>
    <w:rsid w:val="00C65079"/>
    <w:rsid w:val="00C669BE"/>
    <w:rsid w:val="00C7027A"/>
    <w:rsid w:val="00C70A1D"/>
    <w:rsid w:val="00C72107"/>
    <w:rsid w:val="00C7272A"/>
    <w:rsid w:val="00C7385D"/>
    <w:rsid w:val="00C7590E"/>
    <w:rsid w:val="00C77743"/>
    <w:rsid w:val="00C80728"/>
    <w:rsid w:val="00C80E39"/>
    <w:rsid w:val="00C82FA6"/>
    <w:rsid w:val="00C8692F"/>
    <w:rsid w:val="00C86F24"/>
    <w:rsid w:val="00C86F4D"/>
    <w:rsid w:val="00C9243D"/>
    <w:rsid w:val="00C955A8"/>
    <w:rsid w:val="00C961B0"/>
    <w:rsid w:val="00C96AF8"/>
    <w:rsid w:val="00CA00E1"/>
    <w:rsid w:val="00CA03CE"/>
    <w:rsid w:val="00CA284C"/>
    <w:rsid w:val="00CA3750"/>
    <w:rsid w:val="00CA3994"/>
    <w:rsid w:val="00CA3E88"/>
    <w:rsid w:val="00CA5A8A"/>
    <w:rsid w:val="00CA754B"/>
    <w:rsid w:val="00CA75D0"/>
    <w:rsid w:val="00CA7B2D"/>
    <w:rsid w:val="00CB0838"/>
    <w:rsid w:val="00CB14DB"/>
    <w:rsid w:val="00CB5F72"/>
    <w:rsid w:val="00CB6C97"/>
    <w:rsid w:val="00CB7187"/>
    <w:rsid w:val="00CB72A0"/>
    <w:rsid w:val="00CC127B"/>
    <w:rsid w:val="00CC170D"/>
    <w:rsid w:val="00CC1A1E"/>
    <w:rsid w:val="00CC1E5A"/>
    <w:rsid w:val="00CC2961"/>
    <w:rsid w:val="00CC5AFE"/>
    <w:rsid w:val="00CC6ED6"/>
    <w:rsid w:val="00CC7B8B"/>
    <w:rsid w:val="00CC7BC5"/>
    <w:rsid w:val="00CD13C3"/>
    <w:rsid w:val="00CD229F"/>
    <w:rsid w:val="00CD486C"/>
    <w:rsid w:val="00CD4AB3"/>
    <w:rsid w:val="00CD4D6E"/>
    <w:rsid w:val="00CD7CE5"/>
    <w:rsid w:val="00CE29C2"/>
    <w:rsid w:val="00CE3C0C"/>
    <w:rsid w:val="00CE4C91"/>
    <w:rsid w:val="00CE67B6"/>
    <w:rsid w:val="00CE74A2"/>
    <w:rsid w:val="00CE7C9B"/>
    <w:rsid w:val="00CF21D9"/>
    <w:rsid w:val="00CF235C"/>
    <w:rsid w:val="00CF23C9"/>
    <w:rsid w:val="00CF2638"/>
    <w:rsid w:val="00CF2D3E"/>
    <w:rsid w:val="00CF3A63"/>
    <w:rsid w:val="00CF4DB3"/>
    <w:rsid w:val="00D0067A"/>
    <w:rsid w:val="00D00833"/>
    <w:rsid w:val="00D016FF"/>
    <w:rsid w:val="00D04169"/>
    <w:rsid w:val="00D048B8"/>
    <w:rsid w:val="00D048DD"/>
    <w:rsid w:val="00D06B00"/>
    <w:rsid w:val="00D07EE6"/>
    <w:rsid w:val="00D109BC"/>
    <w:rsid w:val="00D137A3"/>
    <w:rsid w:val="00D155BF"/>
    <w:rsid w:val="00D162F5"/>
    <w:rsid w:val="00D16426"/>
    <w:rsid w:val="00D173C1"/>
    <w:rsid w:val="00D17F02"/>
    <w:rsid w:val="00D21CF2"/>
    <w:rsid w:val="00D228E6"/>
    <w:rsid w:val="00D25605"/>
    <w:rsid w:val="00D26D6E"/>
    <w:rsid w:val="00D27DE2"/>
    <w:rsid w:val="00D30AE1"/>
    <w:rsid w:val="00D31190"/>
    <w:rsid w:val="00D31261"/>
    <w:rsid w:val="00D31416"/>
    <w:rsid w:val="00D32A2A"/>
    <w:rsid w:val="00D33CA7"/>
    <w:rsid w:val="00D35035"/>
    <w:rsid w:val="00D358D2"/>
    <w:rsid w:val="00D36E59"/>
    <w:rsid w:val="00D469C2"/>
    <w:rsid w:val="00D50EE4"/>
    <w:rsid w:val="00D51358"/>
    <w:rsid w:val="00D52075"/>
    <w:rsid w:val="00D52390"/>
    <w:rsid w:val="00D5295F"/>
    <w:rsid w:val="00D52C10"/>
    <w:rsid w:val="00D532ED"/>
    <w:rsid w:val="00D53581"/>
    <w:rsid w:val="00D53B8D"/>
    <w:rsid w:val="00D5696F"/>
    <w:rsid w:val="00D6003C"/>
    <w:rsid w:val="00D600F5"/>
    <w:rsid w:val="00D6058E"/>
    <w:rsid w:val="00D62574"/>
    <w:rsid w:val="00D63109"/>
    <w:rsid w:val="00D635B1"/>
    <w:rsid w:val="00D64F1E"/>
    <w:rsid w:val="00D65B83"/>
    <w:rsid w:val="00D65F08"/>
    <w:rsid w:val="00D662DF"/>
    <w:rsid w:val="00D705FA"/>
    <w:rsid w:val="00D71635"/>
    <w:rsid w:val="00D735DC"/>
    <w:rsid w:val="00D73AC8"/>
    <w:rsid w:val="00D750CB"/>
    <w:rsid w:val="00D7617F"/>
    <w:rsid w:val="00D77244"/>
    <w:rsid w:val="00D77CB5"/>
    <w:rsid w:val="00D808B8"/>
    <w:rsid w:val="00D81FC9"/>
    <w:rsid w:val="00D8244B"/>
    <w:rsid w:val="00D83731"/>
    <w:rsid w:val="00D8728E"/>
    <w:rsid w:val="00D87544"/>
    <w:rsid w:val="00D90CE4"/>
    <w:rsid w:val="00D914A2"/>
    <w:rsid w:val="00D92AA5"/>
    <w:rsid w:val="00D95068"/>
    <w:rsid w:val="00D96346"/>
    <w:rsid w:val="00DA0318"/>
    <w:rsid w:val="00DA0359"/>
    <w:rsid w:val="00DA0F79"/>
    <w:rsid w:val="00DA2D36"/>
    <w:rsid w:val="00DA34B6"/>
    <w:rsid w:val="00DA3684"/>
    <w:rsid w:val="00DA44DB"/>
    <w:rsid w:val="00DA554F"/>
    <w:rsid w:val="00DA6284"/>
    <w:rsid w:val="00DA682D"/>
    <w:rsid w:val="00DA688E"/>
    <w:rsid w:val="00DA6CBF"/>
    <w:rsid w:val="00DA7A26"/>
    <w:rsid w:val="00DA7FFB"/>
    <w:rsid w:val="00DB034F"/>
    <w:rsid w:val="00DB342D"/>
    <w:rsid w:val="00DB42AB"/>
    <w:rsid w:val="00DB44CD"/>
    <w:rsid w:val="00DB5EA8"/>
    <w:rsid w:val="00DB6B0C"/>
    <w:rsid w:val="00DB7A64"/>
    <w:rsid w:val="00DB7E1D"/>
    <w:rsid w:val="00DC1900"/>
    <w:rsid w:val="00DC2C2E"/>
    <w:rsid w:val="00DC55FE"/>
    <w:rsid w:val="00DC67F4"/>
    <w:rsid w:val="00DC6A34"/>
    <w:rsid w:val="00DC7D7B"/>
    <w:rsid w:val="00DD2E5D"/>
    <w:rsid w:val="00DD72E0"/>
    <w:rsid w:val="00DE0FC9"/>
    <w:rsid w:val="00DE114C"/>
    <w:rsid w:val="00DE36FC"/>
    <w:rsid w:val="00DE3C8D"/>
    <w:rsid w:val="00DE4DF4"/>
    <w:rsid w:val="00DE4F22"/>
    <w:rsid w:val="00DE6B8E"/>
    <w:rsid w:val="00DF09E0"/>
    <w:rsid w:val="00DF379F"/>
    <w:rsid w:val="00DF4E69"/>
    <w:rsid w:val="00DF541A"/>
    <w:rsid w:val="00DF582A"/>
    <w:rsid w:val="00DF5BEE"/>
    <w:rsid w:val="00DF7C16"/>
    <w:rsid w:val="00E004DC"/>
    <w:rsid w:val="00E00536"/>
    <w:rsid w:val="00E01FEE"/>
    <w:rsid w:val="00E0535B"/>
    <w:rsid w:val="00E053CB"/>
    <w:rsid w:val="00E05A0F"/>
    <w:rsid w:val="00E074AE"/>
    <w:rsid w:val="00E12643"/>
    <w:rsid w:val="00E12A6D"/>
    <w:rsid w:val="00E12DA6"/>
    <w:rsid w:val="00E12E85"/>
    <w:rsid w:val="00E13202"/>
    <w:rsid w:val="00E15EB5"/>
    <w:rsid w:val="00E16B38"/>
    <w:rsid w:val="00E16FF2"/>
    <w:rsid w:val="00E20236"/>
    <w:rsid w:val="00E20894"/>
    <w:rsid w:val="00E21C72"/>
    <w:rsid w:val="00E2398C"/>
    <w:rsid w:val="00E26B1E"/>
    <w:rsid w:val="00E30553"/>
    <w:rsid w:val="00E31149"/>
    <w:rsid w:val="00E312E1"/>
    <w:rsid w:val="00E320E9"/>
    <w:rsid w:val="00E32648"/>
    <w:rsid w:val="00E3265E"/>
    <w:rsid w:val="00E32999"/>
    <w:rsid w:val="00E34545"/>
    <w:rsid w:val="00E34B21"/>
    <w:rsid w:val="00E35D5E"/>
    <w:rsid w:val="00E35DA4"/>
    <w:rsid w:val="00E36991"/>
    <w:rsid w:val="00E36A24"/>
    <w:rsid w:val="00E40DBE"/>
    <w:rsid w:val="00E41A3A"/>
    <w:rsid w:val="00E41E5B"/>
    <w:rsid w:val="00E42CD5"/>
    <w:rsid w:val="00E453CD"/>
    <w:rsid w:val="00E46139"/>
    <w:rsid w:val="00E46433"/>
    <w:rsid w:val="00E5031D"/>
    <w:rsid w:val="00E506FD"/>
    <w:rsid w:val="00E50A58"/>
    <w:rsid w:val="00E50FA5"/>
    <w:rsid w:val="00E537FA"/>
    <w:rsid w:val="00E54B6A"/>
    <w:rsid w:val="00E5554E"/>
    <w:rsid w:val="00E55683"/>
    <w:rsid w:val="00E55716"/>
    <w:rsid w:val="00E55C0E"/>
    <w:rsid w:val="00E601BF"/>
    <w:rsid w:val="00E60AFF"/>
    <w:rsid w:val="00E60B81"/>
    <w:rsid w:val="00E61D05"/>
    <w:rsid w:val="00E620E4"/>
    <w:rsid w:val="00E6434C"/>
    <w:rsid w:val="00E65859"/>
    <w:rsid w:val="00E66F1C"/>
    <w:rsid w:val="00E6745F"/>
    <w:rsid w:val="00E67B8E"/>
    <w:rsid w:val="00E70597"/>
    <w:rsid w:val="00E71124"/>
    <w:rsid w:val="00E7287F"/>
    <w:rsid w:val="00E74F11"/>
    <w:rsid w:val="00E76206"/>
    <w:rsid w:val="00E76B4A"/>
    <w:rsid w:val="00E77F73"/>
    <w:rsid w:val="00E8280F"/>
    <w:rsid w:val="00E84094"/>
    <w:rsid w:val="00E8417B"/>
    <w:rsid w:val="00E846B4"/>
    <w:rsid w:val="00E863F2"/>
    <w:rsid w:val="00E869C1"/>
    <w:rsid w:val="00E87780"/>
    <w:rsid w:val="00E90E0C"/>
    <w:rsid w:val="00E91394"/>
    <w:rsid w:val="00E93E67"/>
    <w:rsid w:val="00E94058"/>
    <w:rsid w:val="00E9574B"/>
    <w:rsid w:val="00E95D4A"/>
    <w:rsid w:val="00E96679"/>
    <w:rsid w:val="00E96C00"/>
    <w:rsid w:val="00EA03D2"/>
    <w:rsid w:val="00EA0658"/>
    <w:rsid w:val="00EA073F"/>
    <w:rsid w:val="00EA129E"/>
    <w:rsid w:val="00EA169D"/>
    <w:rsid w:val="00EA6A2F"/>
    <w:rsid w:val="00EB2A26"/>
    <w:rsid w:val="00EB35CA"/>
    <w:rsid w:val="00EB6AA6"/>
    <w:rsid w:val="00EB70EE"/>
    <w:rsid w:val="00EC0FC1"/>
    <w:rsid w:val="00EC163A"/>
    <w:rsid w:val="00EC4A96"/>
    <w:rsid w:val="00EC6A8A"/>
    <w:rsid w:val="00ED3118"/>
    <w:rsid w:val="00ED69BB"/>
    <w:rsid w:val="00EE0307"/>
    <w:rsid w:val="00EE125F"/>
    <w:rsid w:val="00EE2662"/>
    <w:rsid w:val="00EE37BC"/>
    <w:rsid w:val="00EE4446"/>
    <w:rsid w:val="00EE5027"/>
    <w:rsid w:val="00EE53D6"/>
    <w:rsid w:val="00EE53FA"/>
    <w:rsid w:val="00EE5E2B"/>
    <w:rsid w:val="00EF01EB"/>
    <w:rsid w:val="00EF06C2"/>
    <w:rsid w:val="00EF1747"/>
    <w:rsid w:val="00EF1B24"/>
    <w:rsid w:val="00EF2094"/>
    <w:rsid w:val="00EF4440"/>
    <w:rsid w:val="00EF4AC4"/>
    <w:rsid w:val="00EF682F"/>
    <w:rsid w:val="00EF7ACA"/>
    <w:rsid w:val="00EF7B47"/>
    <w:rsid w:val="00F00017"/>
    <w:rsid w:val="00F0152D"/>
    <w:rsid w:val="00F01CFE"/>
    <w:rsid w:val="00F025FF"/>
    <w:rsid w:val="00F03059"/>
    <w:rsid w:val="00F03341"/>
    <w:rsid w:val="00F03A6A"/>
    <w:rsid w:val="00F048FD"/>
    <w:rsid w:val="00F12EA2"/>
    <w:rsid w:val="00F1512C"/>
    <w:rsid w:val="00F15EDF"/>
    <w:rsid w:val="00F2029B"/>
    <w:rsid w:val="00F21C22"/>
    <w:rsid w:val="00F2201B"/>
    <w:rsid w:val="00F22F3D"/>
    <w:rsid w:val="00F237AA"/>
    <w:rsid w:val="00F23D96"/>
    <w:rsid w:val="00F23F2D"/>
    <w:rsid w:val="00F24455"/>
    <w:rsid w:val="00F25884"/>
    <w:rsid w:val="00F27989"/>
    <w:rsid w:val="00F27CD1"/>
    <w:rsid w:val="00F30C7C"/>
    <w:rsid w:val="00F340E2"/>
    <w:rsid w:val="00F34D39"/>
    <w:rsid w:val="00F37BCA"/>
    <w:rsid w:val="00F37F5C"/>
    <w:rsid w:val="00F40218"/>
    <w:rsid w:val="00F40332"/>
    <w:rsid w:val="00F40C65"/>
    <w:rsid w:val="00F41B88"/>
    <w:rsid w:val="00F43045"/>
    <w:rsid w:val="00F467D8"/>
    <w:rsid w:val="00F5131C"/>
    <w:rsid w:val="00F51872"/>
    <w:rsid w:val="00F518D1"/>
    <w:rsid w:val="00F52A16"/>
    <w:rsid w:val="00F52B41"/>
    <w:rsid w:val="00F5630A"/>
    <w:rsid w:val="00F62F7E"/>
    <w:rsid w:val="00F63976"/>
    <w:rsid w:val="00F63B56"/>
    <w:rsid w:val="00F646A4"/>
    <w:rsid w:val="00F65262"/>
    <w:rsid w:val="00F6575E"/>
    <w:rsid w:val="00F71E40"/>
    <w:rsid w:val="00F72D06"/>
    <w:rsid w:val="00F73610"/>
    <w:rsid w:val="00F7419A"/>
    <w:rsid w:val="00F75637"/>
    <w:rsid w:val="00F7592C"/>
    <w:rsid w:val="00F75C82"/>
    <w:rsid w:val="00F771E6"/>
    <w:rsid w:val="00F77921"/>
    <w:rsid w:val="00F80D15"/>
    <w:rsid w:val="00F81C68"/>
    <w:rsid w:val="00F84939"/>
    <w:rsid w:val="00F84D2C"/>
    <w:rsid w:val="00F86471"/>
    <w:rsid w:val="00F8700C"/>
    <w:rsid w:val="00F9018F"/>
    <w:rsid w:val="00F9142C"/>
    <w:rsid w:val="00F95E6A"/>
    <w:rsid w:val="00F95F9A"/>
    <w:rsid w:val="00F9626C"/>
    <w:rsid w:val="00F96512"/>
    <w:rsid w:val="00F96B3D"/>
    <w:rsid w:val="00F96C20"/>
    <w:rsid w:val="00FA04D6"/>
    <w:rsid w:val="00FA15CF"/>
    <w:rsid w:val="00FA2813"/>
    <w:rsid w:val="00FA3B93"/>
    <w:rsid w:val="00FA3E42"/>
    <w:rsid w:val="00FA420F"/>
    <w:rsid w:val="00FA504B"/>
    <w:rsid w:val="00FA55FC"/>
    <w:rsid w:val="00FA561F"/>
    <w:rsid w:val="00FB0640"/>
    <w:rsid w:val="00FB18BE"/>
    <w:rsid w:val="00FB1F2E"/>
    <w:rsid w:val="00FB2061"/>
    <w:rsid w:val="00FB36B2"/>
    <w:rsid w:val="00FB3E73"/>
    <w:rsid w:val="00FB449E"/>
    <w:rsid w:val="00FB4D99"/>
    <w:rsid w:val="00FB5390"/>
    <w:rsid w:val="00FB5DB3"/>
    <w:rsid w:val="00FC0500"/>
    <w:rsid w:val="00FC1F9D"/>
    <w:rsid w:val="00FC320C"/>
    <w:rsid w:val="00FC6569"/>
    <w:rsid w:val="00FC6CFC"/>
    <w:rsid w:val="00FC7547"/>
    <w:rsid w:val="00FD01AD"/>
    <w:rsid w:val="00FD0D70"/>
    <w:rsid w:val="00FD39B9"/>
    <w:rsid w:val="00FD4C4B"/>
    <w:rsid w:val="00FD4FF4"/>
    <w:rsid w:val="00FD56B8"/>
    <w:rsid w:val="00FD6999"/>
    <w:rsid w:val="00FE133A"/>
    <w:rsid w:val="00FE394C"/>
    <w:rsid w:val="00FE4544"/>
    <w:rsid w:val="00FE5906"/>
    <w:rsid w:val="00FE7D3B"/>
    <w:rsid w:val="00FF0AEA"/>
    <w:rsid w:val="00FF3D71"/>
    <w:rsid w:val="00FF669D"/>
    <w:rsid w:val="00FF753E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582C"/>
  <w15:docId w15:val="{008E8D01-F17A-48AF-A102-9F5D31B4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0E0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E0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70E0E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170E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4D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D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5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209F3-699F-4488-B456-FFEACCAB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kis</dc:creator>
  <cp:lastModifiedBy>Дзюина Виктория Ивановна</cp:lastModifiedBy>
  <cp:revision>11</cp:revision>
  <cp:lastPrinted>2020-09-25T02:32:00Z</cp:lastPrinted>
  <dcterms:created xsi:type="dcterms:W3CDTF">2020-09-24T16:13:00Z</dcterms:created>
  <dcterms:modified xsi:type="dcterms:W3CDTF">2025-09-29T04:16:00Z</dcterms:modified>
</cp:coreProperties>
</file>